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6363B" w14:textId="77777777" w:rsidR="00EA6BB0" w:rsidRDefault="00EA6BB0" w:rsidP="00EA6BB0">
      <w:pPr>
        <w:spacing w:line="276" w:lineRule="auto"/>
        <w:jc w:val="both"/>
        <w:rPr>
          <w:b/>
          <w:bCs/>
        </w:rPr>
      </w:pPr>
      <w:r>
        <w:rPr>
          <w:b/>
          <w:bCs/>
        </w:rPr>
        <w:t>Elektrolīniju trašu tīrīšana un nodarīto zaudējumu dabas daudzveidībai atlīdzināšana</w:t>
      </w:r>
    </w:p>
    <w:p w14:paraId="6F7B4FCB" w14:textId="77777777" w:rsidR="00EA6BB0" w:rsidRPr="00347010" w:rsidRDefault="00EA6BB0" w:rsidP="00EA6BB0">
      <w:pPr>
        <w:spacing w:line="276" w:lineRule="auto"/>
        <w:jc w:val="both"/>
      </w:pPr>
      <w:r w:rsidRPr="00347010">
        <w:t xml:space="preserve">Aizsargjoslas objekta valdītājam nav jāatlīdzina elektrolīniju ekspluatācijas aizsargjoslā koku ciršanas rezultātā dabas daudzveidībai nodarītais zaudējums, jo šādu koku ciršana ir vispār atbrīvota no zaudējumu atlīdzības, proti, elektrisko tīklu valdītāja nav Ministru kabineta 2012.gada 2.maija noteikumu Nr. 309 ,,Noteikumi par koku ciršanu ārpus meža” 23.punktā paredzētā pienākuma maksāt zaudējumu atlīdzību subjekts. </w:t>
      </w:r>
    </w:p>
    <w:p w14:paraId="17C93F60" w14:textId="5E18A48B" w:rsidR="00EA6BB0" w:rsidRDefault="00EA6BB0" w:rsidP="00EA6BB0">
      <w:pPr>
        <w:spacing w:line="276" w:lineRule="auto"/>
        <w:jc w:val="both"/>
      </w:pPr>
      <w:r w:rsidRPr="00347010">
        <w:t>Ņemot vērā Aizsargjoslu likuma 45.panta pirmās daļas 13.punktā noteikto aizliegumu koku un krūmu audzēšanai aizsargjoslās gar elektriskajiem tīkliem, prezumējams, ka koki un krūmi, kas aug aizsargjoslās var radīt apdraudējumu infrastruktūras darbībai, cilvēka veselībai, dzīvībai vai īpašumam, tātad ir bīstami. Attiecīgi uz šādu gadījumu attiecināms regulējums, ka bez pašvaldības atļaujas koku ciršanai ārpus meža atļauts cirst kokus, kuri apdraud infrastruktūras darbību, cilvēka veselību, dzīvību vai īpašumu, ja pirms darbu veikšanas ir notikusi situācijas fotofiksācija un informēta pašvaldība.</w:t>
      </w:r>
    </w:p>
    <w:p w14:paraId="0982739E" w14:textId="77777777" w:rsidR="00EA6BB0" w:rsidRDefault="00EA6BB0" w:rsidP="006B7BBC">
      <w:pPr>
        <w:spacing w:line="276" w:lineRule="auto"/>
        <w:jc w:val="center"/>
      </w:pPr>
    </w:p>
    <w:p w14:paraId="5B96512A" w14:textId="4A6174C3" w:rsidR="006B7BBC" w:rsidRDefault="006B7BBC" w:rsidP="006B7BBC">
      <w:pPr>
        <w:spacing w:line="276" w:lineRule="auto"/>
        <w:jc w:val="center"/>
        <w:rPr>
          <w:b/>
        </w:rPr>
      </w:pPr>
      <w:r w:rsidRPr="00EA6BB0">
        <w:rPr>
          <w:b/>
        </w:rPr>
        <w:t>Latvijas Republikas Senāt</w:t>
      </w:r>
      <w:r w:rsidR="00EA6BB0">
        <w:rPr>
          <w:b/>
        </w:rPr>
        <w:t>a</w:t>
      </w:r>
    </w:p>
    <w:p w14:paraId="22A17526" w14:textId="048B3BC8" w:rsidR="00EA6BB0" w:rsidRDefault="00EA6BB0" w:rsidP="006B7BBC">
      <w:pPr>
        <w:spacing w:line="276" w:lineRule="auto"/>
        <w:jc w:val="center"/>
        <w:rPr>
          <w:b/>
        </w:rPr>
      </w:pPr>
      <w:r>
        <w:rPr>
          <w:b/>
        </w:rPr>
        <w:t>Administratīvo lietu departamenta</w:t>
      </w:r>
    </w:p>
    <w:p w14:paraId="6C811B34" w14:textId="77B59EF7" w:rsidR="00EA6BB0" w:rsidRPr="00EA6BB0" w:rsidRDefault="00EA6BB0" w:rsidP="006B7BBC">
      <w:pPr>
        <w:spacing w:line="276" w:lineRule="auto"/>
        <w:jc w:val="center"/>
        <w:rPr>
          <w:b/>
        </w:rPr>
      </w:pPr>
      <w:r>
        <w:rPr>
          <w:b/>
        </w:rPr>
        <w:t>2019.gada 22.novembra</w:t>
      </w:r>
    </w:p>
    <w:p w14:paraId="30B4B012" w14:textId="00FB2A09" w:rsidR="006B7BBC" w:rsidRDefault="00C27C14" w:rsidP="006B7BBC">
      <w:pPr>
        <w:spacing w:line="276" w:lineRule="auto"/>
        <w:jc w:val="center"/>
        <w:rPr>
          <w:b/>
        </w:rPr>
      </w:pPr>
      <w:r w:rsidRPr="00EA6BB0">
        <w:rPr>
          <w:b/>
        </w:rPr>
        <w:t>SPRIEDUMS</w:t>
      </w:r>
    </w:p>
    <w:p w14:paraId="3E88465B" w14:textId="1643563E" w:rsidR="00EA6BB0" w:rsidRDefault="00EA6BB0" w:rsidP="006B7BBC">
      <w:pPr>
        <w:spacing w:line="276" w:lineRule="auto"/>
        <w:jc w:val="center"/>
        <w:rPr>
          <w:b/>
        </w:rPr>
      </w:pPr>
      <w:r>
        <w:rPr>
          <w:b/>
        </w:rPr>
        <w:t>Lieta Nr. A420208517, SKA-932/2019</w:t>
      </w:r>
    </w:p>
    <w:p w14:paraId="30504AB0" w14:textId="58C17DF5" w:rsidR="00EA6BB0" w:rsidRPr="00EA6BB0" w:rsidRDefault="00EA6BB0" w:rsidP="006B7BBC">
      <w:pPr>
        <w:spacing w:line="276" w:lineRule="auto"/>
        <w:jc w:val="center"/>
        <w:rPr>
          <w:b/>
        </w:rPr>
      </w:pPr>
      <w:hyperlink r:id="rId7" w:history="1">
        <w:r w:rsidRPr="00EA6BB0">
          <w:rPr>
            <w:rStyle w:val="Hyperlink"/>
          </w:rPr>
          <w:t>ECLI:LV:AT:2019:1122.A420208517.11.S</w:t>
        </w:r>
      </w:hyperlink>
    </w:p>
    <w:p w14:paraId="3DBD4178" w14:textId="77777777" w:rsidR="00043E06" w:rsidRPr="000573C7" w:rsidRDefault="00043E06" w:rsidP="00043E06">
      <w:pPr>
        <w:spacing w:line="276" w:lineRule="auto"/>
        <w:ind w:firstLine="567"/>
        <w:jc w:val="center"/>
      </w:pPr>
    </w:p>
    <w:p w14:paraId="19AFEF33" w14:textId="17E7F4C3" w:rsidR="006B7BBC" w:rsidRPr="000573C7" w:rsidRDefault="006B7BBC" w:rsidP="006B7BBC">
      <w:pPr>
        <w:spacing w:line="276" w:lineRule="auto"/>
        <w:ind w:firstLine="567"/>
        <w:jc w:val="both"/>
      </w:pPr>
      <w:r w:rsidRPr="000573C7">
        <w:t>Tiesa šādā sastāvā: senator</w:t>
      </w:r>
      <w:r w:rsidR="00096DB4">
        <w:t>es</w:t>
      </w:r>
      <w:r w:rsidRPr="000573C7">
        <w:t xml:space="preserve"> </w:t>
      </w:r>
      <w:r w:rsidR="00043E06" w:rsidRPr="000573C7">
        <w:t>Līvija Slica</w:t>
      </w:r>
      <w:r w:rsidRPr="000573C7">
        <w:t xml:space="preserve">, </w:t>
      </w:r>
      <w:r w:rsidR="00143E76">
        <w:t xml:space="preserve">Jautrīte Briede, </w:t>
      </w:r>
      <w:r w:rsidR="00FC1815" w:rsidRPr="000573C7">
        <w:t xml:space="preserve">Dace Mita </w:t>
      </w:r>
    </w:p>
    <w:p w14:paraId="3049557F" w14:textId="77777777" w:rsidR="003047F5" w:rsidRPr="000573C7" w:rsidRDefault="003047F5" w:rsidP="000B0A3A">
      <w:pPr>
        <w:spacing w:line="276" w:lineRule="auto"/>
        <w:ind w:firstLine="567"/>
        <w:jc w:val="both"/>
      </w:pPr>
    </w:p>
    <w:p w14:paraId="5DE22EF3" w14:textId="1148EA55" w:rsidR="00A6596A" w:rsidRPr="000573C7" w:rsidRDefault="00186CAA" w:rsidP="00841395">
      <w:pPr>
        <w:spacing w:line="276" w:lineRule="auto"/>
        <w:ind w:firstLine="567"/>
        <w:jc w:val="both"/>
      </w:pPr>
      <w:r>
        <w:t xml:space="preserve">rakstveida procesā izskatīja </w:t>
      </w:r>
      <w:r w:rsidR="00314064">
        <w:t xml:space="preserve">administratīvo lietu, kas ierosināta, </w:t>
      </w:r>
      <w:r w:rsidR="00E042D6" w:rsidRPr="00AB18C1">
        <w:rPr>
          <w:color w:val="000000"/>
          <w:lang w:eastAsia="lv-LV"/>
        </w:rPr>
        <w:t>pamatojoties uz</w:t>
      </w:r>
      <w:r w:rsidR="00E042D6">
        <w:rPr>
          <w:color w:val="000000"/>
          <w:lang w:eastAsia="lv-LV"/>
        </w:rPr>
        <w:t xml:space="preserve"> </w:t>
      </w:r>
      <w:r w:rsidR="00E042D6" w:rsidRPr="00AB18C1">
        <w:rPr>
          <w:color w:val="000000"/>
          <w:lang w:eastAsia="lv-LV"/>
        </w:rPr>
        <w:t>AS</w:t>
      </w:r>
      <w:r w:rsidR="00E042D6">
        <w:rPr>
          <w:color w:val="000000"/>
          <w:lang w:eastAsia="lv-LV"/>
        </w:rPr>
        <w:t> </w:t>
      </w:r>
      <w:r w:rsidR="00E042D6" w:rsidRPr="00AB18C1">
        <w:rPr>
          <w:color w:val="000000"/>
          <w:lang w:eastAsia="lv-LV"/>
        </w:rPr>
        <w:t>,,Sadales tīkls” pieteikumu par Rīgas domes 2017.gada 6.marta lēmuma Nr.</w:t>
      </w:r>
      <w:r w:rsidR="00E042D6">
        <w:rPr>
          <w:color w:val="000000"/>
          <w:lang w:eastAsia="lv-LV"/>
        </w:rPr>
        <w:t> </w:t>
      </w:r>
      <w:r w:rsidR="00E042D6" w:rsidRPr="00AB18C1">
        <w:rPr>
          <w:color w:val="000000"/>
          <w:lang w:eastAsia="lv-LV"/>
        </w:rPr>
        <w:t>2-30/RD-17-526-nd atcelšanu</w:t>
      </w:r>
      <w:r w:rsidR="00314064">
        <w:t xml:space="preserve">, sakarā ar </w:t>
      </w:r>
      <w:r w:rsidR="0010424D" w:rsidRPr="00AB18C1">
        <w:rPr>
          <w:color w:val="000000"/>
          <w:lang w:eastAsia="lv-LV"/>
        </w:rPr>
        <w:t xml:space="preserve">Rīgas domes </w:t>
      </w:r>
      <w:r w:rsidR="00FC1815" w:rsidRPr="000573C7">
        <w:t xml:space="preserve">kasācijas sūdzību par </w:t>
      </w:r>
      <w:r w:rsidR="000F1EAC" w:rsidRPr="000573C7">
        <w:t xml:space="preserve">Administratīvās apgabaltiesas </w:t>
      </w:r>
      <w:r w:rsidR="00DF5555" w:rsidRPr="000573C7">
        <w:t>201</w:t>
      </w:r>
      <w:r w:rsidR="00E042D6">
        <w:t>8</w:t>
      </w:r>
      <w:r w:rsidR="000F1EAC" w:rsidRPr="000573C7">
        <w:t xml:space="preserve">.gada </w:t>
      </w:r>
      <w:r w:rsidR="00E042D6">
        <w:t>8.novembra</w:t>
      </w:r>
      <w:r w:rsidR="000F1EAC" w:rsidRPr="000573C7">
        <w:t xml:space="preserve"> spriedumu</w:t>
      </w:r>
      <w:r w:rsidR="00FC1815" w:rsidRPr="000573C7">
        <w:t>.</w:t>
      </w:r>
    </w:p>
    <w:p w14:paraId="3B0F7096" w14:textId="77777777" w:rsidR="00FC1815" w:rsidRPr="000573C7" w:rsidRDefault="00FC1815" w:rsidP="000B0A3A">
      <w:pPr>
        <w:spacing w:line="276" w:lineRule="auto"/>
        <w:ind w:firstLine="567"/>
        <w:jc w:val="both"/>
      </w:pPr>
    </w:p>
    <w:p w14:paraId="49301551" w14:textId="77777777" w:rsidR="003047F5" w:rsidRPr="000573C7" w:rsidRDefault="003047F5" w:rsidP="00833668">
      <w:pPr>
        <w:pStyle w:val="ATvirsraksts"/>
      </w:pPr>
      <w:r w:rsidRPr="000573C7">
        <w:t>Aprakstošā daļa</w:t>
      </w:r>
    </w:p>
    <w:p w14:paraId="54AE93A0" w14:textId="77777777" w:rsidR="003047F5" w:rsidRPr="000573C7" w:rsidRDefault="003047F5" w:rsidP="000B0A3A">
      <w:pPr>
        <w:spacing w:line="276" w:lineRule="auto"/>
        <w:ind w:firstLine="567"/>
        <w:jc w:val="both"/>
      </w:pPr>
    </w:p>
    <w:p w14:paraId="6E504DD6" w14:textId="58DEBE7B" w:rsidR="00777F0D" w:rsidRDefault="005D7CAC" w:rsidP="00E042D6">
      <w:pPr>
        <w:spacing w:line="276" w:lineRule="auto"/>
        <w:ind w:firstLine="567"/>
        <w:jc w:val="both"/>
        <w:rPr>
          <w:color w:val="000000"/>
          <w:lang w:eastAsia="lv-LV"/>
        </w:rPr>
      </w:pPr>
      <w:r w:rsidRPr="000573C7">
        <w:rPr>
          <w:lang w:eastAsia="lv-LV"/>
        </w:rPr>
        <w:t>[1] </w:t>
      </w:r>
      <w:r w:rsidR="00E042D6" w:rsidRPr="00AB18C1">
        <w:rPr>
          <w:color w:val="000000"/>
          <w:lang w:eastAsia="lv-LV"/>
        </w:rPr>
        <w:t>AS ,,Sadales tīkls” un SIA ,,Eko Celtne” noslēdza vispārīgo vienošanos par elektropārvades trašu tīrīšanu</w:t>
      </w:r>
      <w:r w:rsidR="006732BA">
        <w:rPr>
          <w:color w:val="000000"/>
          <w:lang w:eastAsia="lv-LV"/>
        </w:rPr>
        <w:t xml:space="preserve">. Lai izpildītu </w:t>
      </w:r>
      <w:r w:rsidR="006732BA" w:rsidRPr="00AB18C1">
        <w:rPr>
          <w:color w:val="000000"/>
          <w:lang w:eastAsia="lv-LV"/>
        </w:rPr>
        <w:t>AS ,,Sadales tīkls”</w:t>
      </w:r>
      <w:r w:rsidR="006732BA">
        <w:rPr>
          <w:color w:val="000000"/>
          <w:lang w:eastAsia="lv-LV"/>
        </w:rPr>
        <w:t xml:space="preserve"> pasūtījumu,</w:t>
      </w:r>
      <w:r w:rsidR="002E7369">
        <w:rPr>
          <w:color w:val="000000"/>
          <w:lang w:eastAsia="lv-LV"/>
        </w:rPr>
        <w:t xml:space="preserve"> </w:t>
      </w:r>
      <w:r w:rsidR="00E042D6" w:rsidRPr="00AB18C1">
        <w:rPr>
          <w:color w:val="000000"/>
          <w:lang w:eastAsia="lv-LV"/>
        </w:rPr>
        <w:t>SIA</w:t>
      </w:r>
      <w:r w:rsidR="00E042D6">
        <w:rPr>
          <w:color w:val="000000"/>
          <w:lang w:eastAsia="lv-LV"/>
        </w:rPr>
        <w:t> </w:t>
      </w:r>
      <w:r w:rsidR="00E042D6" w:rsidRPr="00AB18C1">
        <w:rPr>
          <w:color w:val="000000"/>
          <w:lang w:eastAsia="lv-LV"/>
        </w:rPr>
        <w:t>,,Eko Celtne”</w:t>
      </w:r>
      <w:r w:rsidR="00E042D6">
        <w:rPr>
          <w:color w:val="000000"/>
          <w:lang w:eastAsia="lv-LV"/>
        </w:rPr>
        <w:t xml:space="preserve"> </w:t>
      </w:r>
      <w:r w:rsidR="00E042D6" w:rsidRPr="00AB18C1">
        <w:rPr>
          <w:color w:val="000000"/>
          <w:lang w:eastAsia="lv-LV"/>
        </w:rPr>
        <w:t>lūdza Rīgas pilsētas pašvaldību atļau</w:t>
      </w:r>
      <w:r w:rsidR="002E7369">
        <w:rPr>
          <w:color w:val="000000"/>
          <w:lang w:eastAsia="lv-LV"/>
        </w:rPr>
        <w:t>ju</w:t>
      </w:r>
      <w:r w:rsidR="00E042D6" w:rsidRPr="00AB18C1">
        <w:rPr>
          <w:color w:val="000000"/>
          <w:lang w:eastAsia="lv-LV"/>
        </w:rPr>
        <w:t xml:space="preserve"> nocirst </w:t>
      </w:r>
      <w:r w:rsidR="006732BA">
        <w:rPr>
          <w:color w:val="000000"/>
          <w:lang w:eastAsia="lv-LV"/>
        </w:rPr>
        <w:t>elektropārvades trasēs</w:t>
      </w:r>
      <w:r w:rsidR="00E042D6" w:rsidRPr="00AB18C1">
        <w:rPr>
          <w:color w:val="000000"/>
          <w:lang w:eastAsia="lv-LV"/>
        </w:rPr>
        <w:t xml:space="preserve"> augošos kokus.</w:t>
      </w:r>
      <w:r w:rsidR="002E7369">
        <w:rPr>
          <w:color w:val="000000"/>
          <w:lang w:eastAsia="lv-LV"/>
        </w:rPr>
        <w:t xml:space="preserve"> </w:t>
      </w:r>
      <w:r w:rsidR="00E042D6" w:rsidRPr="00AB18C1">
        <w:rPr>
          <w:color w:val="000000"/>
          <w:lang w:eastAsia="lv-LV"/>
        </w:rPr>
        <w:t>Ar</w:t>
      </w:r>
      <w:r w:rsidR="00E042D6">
        <w:rPr>
          <w:color w:val="000000"/>
          <w:lang w:eastAsia="lv-LV"/>
        </w:rPr>
        <w:t xml:space="preserve"> </w:t>
      </w:r>
      <w:r w:rsidR="00E042D6" w:rsidRPr="00AB18C1">
        <w:rPr>
          <w:color w:val="000000"/>
          <w:lang w:eastAsia="lv-LV"/>
        </w:rPr>
        <w:t>Rīgas domes Apstādījumu saglabāšanas komisijas 2016.gada 31.oktobra lēmumu atļauts nocirst kokus un noteikta zaudējumu atlīdzību par dabas</w:t>
      </w:r>
      <w:r w:rsidR="00E042D6">
        <w:rPr>
          <w:color w:val="000000"/>
          <w:lang w:eastAsia="lv-LV"/>
        </w:rPr>
        <w:t xml:space="preserve"> </w:t>
      </w:r>
      <w:r w:rsidR="00E042D6" w:rsidRPr="00AB18C1">
        <w:rPr>
          <w:color w:val="000000"/>
          <w:lang w:eastAsia="lv-LV"/>
        </w:rPr>
        <w:t>daudzveidības samazināšanu (turpmāk – zaudējumu atlīdzība) 2062,14 </w:t>
      </w:r>
      <w:proofErr w:type="spellStart"/>
      <w:r w:rsidR="00E042D6" w:rsidRPr="00AB18C1">
        <w:rPr>
          <w:i/>
          <w:iCs/>
          <w:color w:val="000000"/>
          <w:lang w:eastAsia="lv-LV"/>
        </w:rPr>
        <w:t>euro</w:t>
      </w:r>
      <w:proofErr w:type="spellEnd"/>
      <w:r w:rsidR="00E042D6">
        <w:rPr>
          <w:i/>
          <w:iCs/>
          <w:color w:val="000000"/>
          <w:lang w:eastAsia="lv-LV"/>
        </w:rPr>
        <w:t xml:space="preserve"> </w:t>
      </w:r>
      <w:r w:rsidR="00E042D6" w:rsidRPr="00AB18C1">
        <w:rPr>
          <w:color w:val="000000"/>
          <w:lang w:eastAsia="lv-LV"/>
        </w:rPr>
        <w:t>apmērā.</w:t>
      </w:r>
    </w:p>
    <w:p w14:paraId="4A08547A" w14:textId="0D53C177" w:rsidR="00E042D6" w:rsidRPr="00AB18C1" w:rsidRDefault="00E042D6" w:rsidP="00E042D6">
      <w:pPr>
        <w:spacing w:line="276" w:lineRule="auto"/>
        <w:ind w:firstLine="567"/>
        <w:jc w:val="both"/>
        <w:rPr>
          <w:color w:val="000000"/>
          <w:lang w:eastAsia="lv-LV"/>
        </w:rPr>
      </w:pPr>
      <w:r w:rsidRPr="00AB18C1">
        <w:rPr>
          <w:color w:val="000000"/>
          <w:lang w:eastAsia="lv-LV"/>
        </w:rPr>
        <w:t>SIA</w:t>
      </w:r>
      <w:r>
        <w:rPr>
          <w:color w:val="000000"/>
          <w:lang w:eastAsia="lv-LV"/>
        </w:rPr>
        <w:t> </w:t>
      </w:r>
      <w:r w:rsidRPr="00AB18C1">
        <w:rPr>
          <w:color w:val="000000"/>
          <w:lang w:eastAsia="lv-LV"/>
        </w:rPr>
        <w:t>,,Eko Celtne”</w:t>
      </w:r>
      <w:r w:rsidR="006732BA">
        <w:rPr>
          <w:color w:val="000000"/>
          <w:lang w:eastAsia="lv-LV"/>
        </w:rPr>
        <w:t xml:space="preserve"> (pārstāvot pasūtītāju </w:t>
      </w:r>
      <w:r w:rsidR="006732BA" w:rsidRPr="00AB18C1">
        <w:rPr>
          <w:color w:val="000000"/>
          <w:lang w:eastAsia="lv-LV"/>
        </w:rPr>
        <w:t>AS ,,Sadales tīkls”</w:t>
      </w:r>
      <w:r w:rsidR="006732BA">
        <w:rPr>
          <w:color w:val="000000"/>
          <w:lang w:eastAsia="lv-LV"/>
        </w:rPr>
        <w:t>)</w:t>
      </w:r>
      <w:r w:rsidRPr="00AB18C1">
        <w:rPr>
          <w:color w:val="000000"/>
          <w:lang w:eastAsia="lv-LV"/>
        </w:rPr>
        <w:t xml:space="preserve"> apstrīdēja šo lēmumu daļā par zaudējumu atlīdzības noteikšanu.</w:t>
      </w:r>
      <w:r>
        <w:rPr>
          <w:color w:val="000000"/>
          <w:lang w:eastAsia="lv-LV"/>
        </w:rPr>
        <w:t xml:space="preserve"> </w:t>
      </w:r>
      <w:r w:rsidRPr="00AB18C1">
        <w:rPr>
          <w:color w:val="000000"/>
          <w:lang w:eastAsia="lv-LV"/>
        </w:rPr>
        <w:t>Ar</w:t>
      </w:r>
      <w:r>
        <w:rPr>
          <w:color w:val="000000"/>
          <w:lang w:eastAsia="lv-LV"/>
        </w:rPr>
        <w:t xml:space="preserve"> </w:t>
      </w:r>
      <w:r w:rsidRPr="00AB18C1">
        <w:rPr>
          <w:color w:val="000000"/>
          <w:lang w:eastAsia="lv-LV"/>
        </w:rPr>
        <w:t>Rīgas domes priekšsēdētāja 2017.gada 6.marta lēmumu Nr.</w:t>
      </w:r>
      <w:r>
        <w:rPr>
          <w:color w:val="000000"/>
          <w:lang w:eastAsia="lv-LV"/>
        </w:rPr>
        <w:t> </w:t>
      </w:r>
      <w:r w:rsidRPr="00AB18C1">
        <w:rPr>
          <w:color w:val="000000"/>
          <w:lang w:eastAsia="lv-LV"/>
        </w:rPr>
        <w:t>2-30/RD-17-526-nd apstrīdētais lēmums atstāts negrozīts.</w:t>
      </w:r>
    </w:p>
    <w:p w14:paraId="09076D08" w14:textId="057D501E" w:rsidR="00E042D6" w:rsidRPr="00AB18C1" w:rsidRDefault="00174409" w:rsidP="00E042D6">
      <w:pPr>
        <w:spacing w:line="276" w:lineRule="auto"/>
        <w:ind w:firstLine="567"/>
        <w:jc w:val="both"/>
        <w:rPr>
          <w:color w:val="000000"/>
          <w:lang w:eastAsia="lv-LV"/>
        </w:rPr>
      </w:pPr>
      <w:r>
        <w:rPr>
          <w:color w:val="000000"/>
          <w:lang w:eastAsia="lv-LV"/>
        </w:rPr>
        <w:t>Pieteicēja</w:t>
      </w:r>
      <w:r w:rsidR="0010424D">
        <w:rPr>
          <w:color w:val="000000"/>
          <w:lang w:eastAsia="lv-LV"/>
        </w:rPr>
        <w:t xml:space="preserve"> </w:t>
      </w:r>
      <w:r w:rsidR="00E042D6" w:rsidRPr="00AB18C1">
        <w:rPr>
          <w:color w:val="000000"/>
          <w:lang w:eastAsia="lv-LV"/>
        </w:rPr>
        <w:t xml:space="preserve">AS ,,Sadales tīkls” </w:t>
      </w:r>
      <w:r w:rsidR="0010424D">
        <w:rPr>
          <w:color w:val="000000"/>
          <w:lang w:eastAsia="lv-LV"/>
        </w:rPr>
        <w:t>iesniedza pieteikumu par minētā lēmuma atcelšanu</w:t>
      </w:r>
      <w:r w:rsidR="00E042D6" w:rsidRPr="00AB18C1">
        <w:rPr>
          <w:color w:val="000000"/>
          <w:lang w:eastAsia="lv-LV"/>
        </w:rPr>
        <w:t>.</w:t>
      </w:r>
    </w:p>
    <w:p w14:paraId="29C14AFF" w14:textId="5889F298" w:rsidR="006C7611" w:rsidRPr="000573C7" w:rsidRDefault="006C7611" w:rsidP="00E042D6">
      <w:pPr>
        <w:spacing w:line="276" w:lineRule="auto"/>
        <w:ind w:firstLine="567"/>
        <w:jc w:val="both"/>
        <w:rPr>
          <w:lang w:eastAsia="lv-LV"/>
        </w:rPr>
      </w:pPr>
    </w:p>
    <w:p w14:paraId="6DF8942D" w14:textId="3695FC4E" w:rsidR="005D7CAC" w:rsidRPr="000573C7" w:rsidRDefault="005D7CAC" w:rsidP="00E042D6">
      <w:pPr>
        <w:spacing w:line="276" w:lineRule="auto"/>
        <w:ind w:firstLine="567"/>
        <w:jc w:val="both"/>
        <w:rPr>
          <w:lang w:eastAsia="lv-LV"/>
        </w:rPr>
      </w:pPr>
      <w:r w:rsidRPr="000573C7">
        <w:rPr>
          <w:lang w:eastAsia="lv-LV"/>
        </w:rPr>
        <w:t>[2] </w:t>
      </w:r>
      <w:r w:rsidR="00935F6C">
        <w:rPr>
          <w:lang w:eastAsia="lv-LV"/>
        </w:rPr>
        <w:t>A</w:t>
      </w:r>
      <w:r w:rsidR="00A16682" w:rsidRPr="000573C7">
        <w:t xml:space="preserve">dministratīvā apgabaltiesa </w:t>
      </w:r>
      <w:r w:rsidR="00935F6C">
        <w:t xml:space="preserve">ar </w:t>
      </w:r>
      <w:r w:rsidR="00B96D7F" w:rsidRPr="000573C7">
        <w:t xml:space="preserve">2017.gada </w:t>
      </w:r>
      <w:r w:rsidR="00BA247B">
        <w:t>2</w:t>
      </w:r>
      <w:r w:rsidR="00B43EA1">
        <w:t>7</w:t>
      </w:r>
      <w:r w:rsidR="00BA247B">
        <w:t>.</w:t>
      </w:r>
      <w:r w:rsidR="00B43EA1">
        <w:t>jūnija</w:t>
      </w:r>
      <w:r w:rsidR="00A16682" w:rsidRPr="000573C7">
        <w:t xml:space="preserve"> spriedumu piet</w:t>
      </w:r>
      <w:r w:rsidR="00B43EA1">
        <w:t>eicēja</w:t>
      </w:r>
      <w:r w:rsidR="00935F6C">
        <w:t>s</w:t>
      </w:r>
      <w:r w:rsidR="00A16682" w:rsidRPr="000573C7">
        <w:t xml:space="preserve"> pieteikum</w:t>
      </w:r>
      <w:r w:rsidR="00935F6C">
        <w:t>u</w:t>
      </w:r>
      <w:r w:rsidR="00A16682" w:rsidRPr="000573C7">
        <w:t xml:space="preserve"> </w:t>
      </w:r>
      <w:r w:rsidR="00B43EA1">
        <w:t>apmierinā</w:t>
      </w:r>
      <w:r w:rsidR="00935F6C">
        <w:t>ja</w:t>
      </w:r>
      <w:r w:rsidR="00A16682" w:rsidRPr="000573C7">
        <w:t>. Apgabaltiesas spriedums</w:t>
      </w:r>
      <w:r w:rsidR="00935F6C">
        <w:t>, ņemot vērā pievienošanos pirmās instances tiesas sprieduma motivācijai,</w:t>
      </w:r>
      <w:r w:rsidR="0011630C">
        <w:t xml:space="preserve"> </w:t>
      </w:r>
      <w:r w:rsidR="00A16682" w:rsidRPr="000573C7">
        <w:t>pamatots ar turpmāk norādītajiem argumentiem</w:t>
      </w:r>
      <w:r w:rsidRPr="000573C7">
        <w:rPr>
          <w:lang w:eastAsia="lv-LV"/>
        </w:rPr>
        <w:t>.</w:t>
      </w:r>
    </w:p>
    <w:p w14:paraId="3ED53043" w14:textId="5B4192DD" w:rsidR="00E042D6" w:rsidRPr="006732BA" w:rsidRDefault="00E042D6" w:rsidP="009B5FF5">
      <w:pPr>
        <w:spacing w:line="276" w:lineRule="auto"/>
        <w:ind w:firstLine="567"/>
        <w:jc w:val="both"/>
        <w:rPr>
          <w:color w:val="000000"/>
          <w:lang w:eastAsia="lv-LV"/>
        </w:rPr>
      </w:pPr>
      <w:r w:rsidRPr="00AB18C1">
        <w:rPr>
          <w:color w:val="000000"/>
          <w:lang w:eastAsia="lv-LV"/>
        </w:rPr>
        <w:t>[</w:t>
      </w:r>
      <w:r w:rsidR="00935F6C">
        <w:rPr>
          <w:color w:val="000000"/>
          <w:lang w:eastAsia="lv-LV"/>
        </w:rPr>
        <w:t>2</w:t>
      </w:r>
      <w:r w:rsidRPr="00AB18C1">
        <w:rPr>
          <w:color w:val="000000"/>
          <w:lang w:eastAsia="lv-LV"/>
        </w:rPr>
        <w:t>.</w:t>
      </w:r>
      <w:r w:rsidR="00935F6C">
        <w:rPr>
          <w:color w:val="000000"/>
          <w:lang w:eastAsia="lv-LV"/>
        </w:rPr>
        <w:t>1</w:t>
      </w:r>
      <w:r w:rsidRPr="00AB18C1">
        <w:rPr>
          <w:color w:val="000000"/>
          <w:lang w:eastAsia="lv-LV"/>
        </w:rPr>
        <w:t>] </w:t>
      </w:r>
      <w:r w:rsidR="009B5FF5" w:rsidRPr="00AB18C1">
        <w:rPr>
          <w:color w:val="000000"/>
          <w:lang w:eastAsia="lv-LV"/>
        </w:rPr>
        <w:t>Pieteicēja nav zemes, uz kuras aug cērtamie koki, īpašniece vai valdītāja</w:t>
      </w:r>
      <w:r w:rsidR="009B5FF5">
        <w:rPr>
          <w:color w:val="000000"/>
          <w:lang w:eastAsia="lv-LV"/>
        </w:rPr>
        <w:t xml:space="preserve">, tāpēc pieteicēja nav </w:t>
      </w:r>
      <w:r w:rsidR="00935F6C" w:rsidRPr="00AB18C1">
        <w:rPr>
          <w:color w:val="000000"/>
          <w:lang w:eastAsia="lv-LV"/>
        </w:rPr>
        <w:t>Ministru kabineta 2012.gada 2.maija noteikumu Nr.</w:t>
      </w:r>
      <w:r w:rsidR="00935F6C">
        <w:rPr>
          <w:color w:val="000000"/>
          <w:lang w:eastAsia="lv-LV"/>
        </w:rPr>
        <w:t> </w:t>
      </w:r>
      <w:r w:rsidR="00935F6C" w:rsidRPr="00AB18C1">
        <w:rPr>
          <w:color w:val="000000"/>
          <w:lang w:eastAsia="lv-LV"/>
        </w:rPr>
        <w:t>309 ,,</w:t>
      </w:r>
      <w:bookmarkStart w:id="0" w:name="_GoBack"/>
      <w:r w:rsidR="00935F6C" w:rsidRPr="00AB18C1">
        <w:rPr>
          <w:color w:val="000000"/>
          <w:lang w:eastAsia="lv-LV"/>
        </w:rPr>
        <w:t xml:space="preserve">Noteikumi par koku </w:t>
      </w:r>
      <w:r w:rsidR="00935F6C" w:rsidRPr="00AB18C1">
        <w:rPr>
          <w:color w:val="000000"/>
          <w:lang w:eastAsia="lv-LV"/>
        </w:rPr>
        <w:lastRenderedPageBreak/>
        <w:t>ciršanu ārpus meža</w:t>
      </w:r>
      <w:bookmarkEnd w:id="0"/>
      <w:r w:rsidR="00935F6C" w:rsidRPr="00AB18C1">
        <w:rPr>
          <w:color w:val="000000"/>
          <w:lang w:eastAsia="lv-LV"/>
        </w:rPr>
        <w:t xml:space="preserve">” (turpmāk – </w:t>
      </w:r>
      <w:r w:rsidR="0010424D">
        <w:rPr>
          <w:color w:val="000000"/>
          <w:lang w:eastAsia="lv-LV"/>
        </w:rPr>
        <w:t>noteikumi Nr</w:t>
      </w:r>
      <w:r w:rsidR="0010424D" w:rsidRPr="006732BA">
        <w:rPr>
          <w:color w:val="000000"/>
          <w:lang w:eastAsia="lv-LV"/>
        </w:rPr>
        <w:t>. 309</w:t>
      </w:r>
      <w:r w:rsidR="00935F6C" w:rsidRPr="006732BA">
        <w:rPr>
          <w:color w:val="000000"/>
          <w:lang w:eastAsia="lv-LV"/>
        </w:rPr>
        <w:t xml:space="preserve">) </w:t>
      </w:r>
      <w:r w:rsidR="009B5FF5" w:rsidRPr="006732BA">
        <w:rPr>
          <w:color w:val="000000"/>
          <w:lang w:eastAsia="lv-LV"/>
        </w:rPr>
        <w:t>23.punktā paredzētā pienākuma maksāt zaudējumu atlīdzību subjekts. P</w:t>
      </w:r>
      <w:r w:rsidRPr="006732BA">
        <w:rPr>
          <w:color w:val="000000"/>
          <w:lang w:eastAsia="lv-LV"/>
        </w:rPr>
        <w:t xml:space="preserve">ieteicēja kokus </w:t>
      </w:r>
      <w:r w:rsidR="009B5FF5" w:rsidRPr="006732BA">
        <w:rPr>
          <w:color w:val="000000"/>
          <w:lang w:eastAsia="lv-LV"/>
        </w:rPr>
        <w:t>elektrolīniju ekspluatācijas</w:t>
      </w:r>
      <w:r w:rsidRPr="006732BA">
        <w:rPr>
          <w:color w:val="000000"/>
          <w:lang w:eastAsia="lv-LV"/>
        </w:rPr>
        <w:t xml:space="preserve"> aizsargjoslā cērt kā attiecīgā aizsargjoslas objekta valdītāja uz Aizsargjoslu likuma 35.pantā otrajā daļā, 61.panta otrajā, piektajā, desmitajā daļā, 10.</w:t>
      </w:r>
      <w:r w:rsidRPr="006732BA">
        <w:rPr>
          <w:color w:val="000000"/>
          <w:vertAlign w:val="superscript"/>
          <w:lang w:eastAsia="lv-LV"/>
        </w:rPr>
        <w:t>1</w:t>
      </w:r>
      <w:r w:rsidRPr="006732BA">
        <w:rPr>
          <w:color w:val="000000"/>
          <w:lang w:eastAsia="lv-LV"/>
        </w:rPr>
        <w:t>daļas 2.punktā piešķirto īpašo tiesību pamata.</w:t>
      </w:r>
    </w:p>
    <w:p w14:paraId="272C8A08" w14:textId="4A2A515B" w:rsidR="00E042D6" w:rsidRPr="00AB18C1" w:rsidRDefault="00E042D6" w:rsidP="00E042D6">
      <w:pPr>
        <w:spacing w:line="276" w:lineRule="auto"/>
        <w:ind w:firstLine="567"/>
        <w:jc w:val="both"/>
        <w:rPr>
          <w:color w:val="000000"/>
          <w:lang w:eastAsia="lv-LV"/>
        </w:rPr>
      </w:pPr>
      <w:r w:rsidRPr="006732BA">
        <w:rPr>
          <w:color w:val="000000"/>
          <w:lang w:eastAsia="lv-LV"/>
        </w:rPr>
        <w:t>[</w:t>
      </w:r>
      <w:r w:rsidR="00935F6C" w:rsidRPr="006732BA">
        <w:rPr>
          <w:color w:val="000000"/>
          <w:lang w:eastAsia="lv-LV"/>
        </w:rPr>
        <w:t>2.2</w:t>
      </w:r>
      <w:r w:rsidRPr="006732BA">
        <w:rPr>
          <w:color w:val="000000"/>
          <w:lang w:eastAsia="lv-LV"/>
        </w:rPr>
        <w:t>] </w:t>
      </w:r>
      <w:r w:rsidR="006732BA" w:rsidRPr="006732BA">
        <w:rPr>
          <w:color w:val="000000"/>
          <w:lang w:eastAsia="lv-LV"/>
        </w:rPr>
        <w:t>E</w:t>
      </w:r>
      <w:r w:rsidRPr="006732BA">
        <w:rPr>
          <w:color w:val="000000"/>
          <w:lang w:eastAsia="lv-LV"/>
        </w:rPr>
        <w:t>lektrolīniju aizsargjoslās augošo koku bīstamības pamatojums</w:t>
      </w:r>
      <w:r w:rsidRPr="00AB18C1">
        <w:rPr>
          <w:color w:val="000000"/>
          <w:lang w:eastAsia="lv-LV"/>
        </w:rPr>
        <w:t xml:space="preserve"> ir normatīvi noteikts Aizsargjoslu likuma 1.panta 19.punktā, 45.panta pirmās daļas 13.punktā, 61.pantā piektajā daļā. </w:t>
      </w:r>
      <w:r w:rsidR="009B5FF5">
        <w:rPr>
          <w:color w:val="000000"/>
          <w:lang w:eastAsia="lv-LV"/>
        </w:rPr>
        <w:t>M</w:t>
      </w:r>
      <w:r w:rsidRPr="00AB18C1">
        <w:rPr>
          <w:color w:val="000000"/>
          <w:lang w:eastAsia="lv-LV"/>
        </w:rPr>
        <w:t xml:space="preserve">inēto normu pazīmēm atbilstoši koki neatkarīgi no kādām papildu pazīmēm ir uzskatāmi par bīstamiem noteikumu </w:t>
      </w:r>
      <w:r w:rsidR="002928FD">
        <w:rPr>
          <w:color w:val="000000"/>
          <w:lang w:eastAsia="lv-LV"/>
        </w:rPr>
        <w:t xml:space="preserve">Nr. 309 </w:t>
      </w:r>
      <w:r w:rsidRPr="00AB18C1">
        <w:rPr>
          <w:color w:val="000000"/>
          <w:lang w:eastAsia="lv-LV"/>
        </w:rPr>
        <w:t>5.5.apakšpunkta izpratnē. Līdz ar to šādu (bīstamu) koku ciršana saskaņā ar noteikumu</w:t>
      </w:r>
      <w:r w:rsidR="002928FD" w:rsidRPr="002928FD">
        <w:rPr>
          <w:color w:val="000000"/>
          <w:lang w:eastAsia="lv-LV"/>
        </w:rPr>
        <w:t xml:space="preserve"> </w:t>
      </w:r>
      <w:r w:rsidR="002928FD">
        <w:rPr>
          <w:color w:val="000000"/>
          <w:lang w:eastAsia="lv-LV"/>
        </w:rPr>
        <w:t>Nr. 309</w:t>
      </w:r>
      <w:r w:rsidRPr="00AB18C1">
        <w:rPr>
          <w:color w:val="000000"/>
          <w:lang w:eastAsia="lv-LV"/>
        </w:rPr>
        <w:t xml:space="preserve"> 25.3.apakšpunktu ir vispār atbrīvota no zaudējumu atlīdzības.</w:t>
      </w:r>
    </w:p>
    <w:p w14:paraId="5C5542DC" w14:textId="54A9A8DB" w:rsidR="00E042D6" w:rsidRPr="00AB18C1" w:rsidRDefault="00935F6C" w:rsidP="00E042D6">
      <w:pPr>
        <w:spacing w:line="276" w:lineRule="auto"/>
        <w:ind w:firstLine="567"/>
        <w:jc w:val="both"/>
        <w:rPr>
          <w:color w:val="000000"/>
          <w:lang w:eastAsia="lv-LV"/>
        </w:rPr>
      </w:pPr>
      <w:r>
        <w:rPr>
          <w:color w:val="000000"/>
          <w:lang w:eastAsia="lv-LV"/>
        </w:rPr>
        <w:t>[2.3</w:t>
      </w:r>
      <w:r w:rsidR="00E042D6" w:rsidRPr="00AB18C1">
        <w:rPr>
          <w:color w:val="000000"/>
          <w:lang w:eastAsia="lv-LV"/>
        </w:rPr>
        <w:t>] </w:t>
      </w:r>
      <w:r>
        <w:rPr>
          <w:color w:val="000000"/>
          <w:lang w:eastAsia="lv-LV"/>
        </w:rPr>
        <w:t>N</w:t>
      </w:r>
      <w:r w:rsidR="00E042D6" w:rsidRPr="00AB18C1">
        <w:rPr>
          <w:color w:val="000000"/>
          <w:lang w:eastAsia="lv-LV"/>
        </w:rPr>
        <w:t>ebūtu loģiski pieprasīt elektrisko tīklu īpašnieka</w:t>
      </w:r>
      <w:r w:rsidR="002928FD">
        <w:rPr>
          <w:color w:val="000000"/>
          <w:lang w:eastAsia="lv-LV"/>
        </w:rPr>
        <w:t>m</w:t>
      </w:r>
      <w:r w:rsidR="00E042D6" w:rsidRPr="00AB18C1">
        <w:rPr>
          <w:color w:val="000000"/>
          <w:lang w:eastAsia="lv-LV"/>
        </w:rPr>
        <w:t xml:space="preserve"> maksāt </w:t>
      </w:r>
      <w:r w:rsidR="00777F0D">
        <w:rPr>
          <w:color w:val="000000"/>
          <w:lang w:eastAsia="lv-LV"/>
        </w:rPr>
        <w:t xml:space="preserve">zaudējumu atlīdzību </w:t>
      </w:r>
      <w:r w:rsidR="00E042D6" w:rsidRPr="00AB18C1">
        <w:rPr>
          <w:color w:val="000000"/>
          <w:lang w:eastAsia="lv-LV"/>
        </w:rPr>
        <w:t xml:space="preserve">par dabas daudzveidības samazināšanu, ja likumdevējs Aizsargjoslu likuma 45.panta pirmās daļas 13.punktā ir paredzējis vispārēju koku un krūmu audzēšanas ierobežojumu attiecībā uz </w:t>
      </w:r>
      <w:r w:rsidR="00E042D6" w:rsidRPr="00E22B30">
        <w:rPr>
          <w:color w:val="000000"/>
          <w:lang w:eastAsia="lv-LV"/>
        </w:rPr>
        <w:t>aizsargjoslām gar elektriskajiem tīkliem ārpus meža zemēm</w:t>
      </w:r>
      <w:r w:rsidR="00E042D6" w:rsidRPr="00AB18C1">
        <w:rPr>
          <w:color w:val="000000"/>
          <w:lang w:eastAsia="lv-LV"/>
        </w:rPr>
        <w:t xml:space="preserve">, proti, aizliegumu audzēt kokus un krūmus visā aizsargjoslas platumā, ja tas nav saskaņots ar elektrisko tīklu īpašnieku. Interpretējot piemērojamās tiesību normas tādā veidā, kā to uzskata pašvaldība, no elektrisko tīklu īpašnieka tiktu pieprasīta samaksa tāpēc, ka zemes īpašnieks vai tiesiskais valdītājs nav ievērojis likumā noteikto aizliegumu audzēt kokus un krūmus vietā, kur tas vispār nav atļauts. </w:t>
      </w:r>
      <w:r w:rsidR="00EE3AB8">
        <w:rPr>
          <w:color w:val="000000"/>
          <w:lang w:eastAsia="lv-LV"/>
        </w:rPr>
        <w:t>Š</w:t>
      </w:r>
      <w:r w:rsidR="00E042D6" w:rsidRPr="00AB18C1">
        <w:rPr>
          <w:color w:val="000000"/>
          <w:lang w:eastAsia="lv-LV"/>
        </w:rPr>
        <w:t xml:space="preserve">āda tiesību normu interpretācija neatbilstu Aizsargjoslu likuma mērķim. </w:t>
      </w:r>
    </w:p>
    <w:p w14:paraId="4DB68161" w14:textId="77777777" w:rsidR="005D7CAC" w:rsidRPr="000573C7" w:rsidRDefault="005D7CAC" w:rsidP="00E042D6">
      <w:pPr>
        <w:spacing w:line="276" w:lineRule="auto"/>
        <w:ind w:firstLine="567"/>
        <w:jc w:val="both"/>
        <w:rPr>
          <w:lang w:eastAsia="lv-LV"/>
        </w:rPr>
      </w:pPr>
    </w:p>
    <w:p w14:paraId="2B03970B" w14:textId="46956175" w:rsidR="00501BDD" w:rsidRPr="002928FD" w:rsidRDefault="00CE33F7" w:rsidP="00E042D6">
      <w:pPr>
        <w:spacing w:line="276" w:lineRule="auto"/>
        <w:ind w:firstLine="567"/>
        <w:jc w:val="both"/>
      </w:pPr>
      <w:r w:rsidRPr="002928FD">
        <w:t>[3] </w:t>
      </w:r>
      <w:r w:rsidR="00EE3AB8" w:rsidRPr="002928FD">
        <w:t>Rīgas dome iesniedza</w:t>
      </w:r>
      <w:r w:rsidRPr="002928FD">
        <w:t xml:space="preserve"> kasācijas sūdzību par apgabaltiesas spriedumu. Kasācijas sūdzībā norādīt</w:t>
      </w:r>
      <w:r w:rsidR="007C79E8" w:rsidRPr="002928FD">
        <w:t xml:space="preserve">s, ka apgabaltiesa ir nepareizi interpretējusi Aizsargjoslu likuma 45.panta pirmās daļas 13.punktu. Minētā norma neparedz, ka koki, kuri aug </w:t>
      </w:r>
      <w:r w:rsidR="00777F0D" w:rsidRPr="00777F0D">
        <w:t>elektrisko tīklu</w:t>
      </w:r>
      <w:r w:rsidR="007C79E8" w:rsidRPr="00777F0D">
        <w:t xml:space="preserve"> aizsargjoslās</w:t>
      </w:r>
      <w:r w:rsidR="007C79E8" w:rsidRPr="002928FD">
        <w:t xml:space="preserve">, ir bīstami infrastruktūrai, bet gan tikai koku audzēšanas aizliegumu aizsargjoslās. </w:t>
      </w:r>
      <w:r w:rsidR="002928FD" w:rsidRPr="002928FD">
        <w:t>Šis</w:t>
      </w:r>
      <w:r w:rsidR="007C79E8" w:rsidRPr="002928FD">
        <w:t xml:space="preserve"> aizliegums neietver atbrīvojumu no zaudējumu atlīdzības samaksas pienākuma. Minētā tiesību norma jāvērtē kopā ar </w:t>
      </w:r>
      <w:r w:rsidR="004C2364" w:rsidRPr="002928FD">
        <w:t>no Rīgas domes 2013.gada 15.janvāra saistošo noteikumu Nr. 204 „Rīgas pilsētas apstādījumu uzturēšanas un aizsardzības saistošie noteikumi” 2.punkt</w:t>
      </w:r>
      <w:r w:rsidR="00174409" w:rsidRPr="002928FD">
        <w:t>a</w:t>
      </w:r>
      <w:r w:rsidR="004C2364" w:rsidRPr="002928FD">
        <w:t xml:space="preserve"> izrietošo, ka visiem kokiem pilsētā ir sabiedriska nozīme un jebkura koka nociršana rada zaudējumu videi. Lai noteiktu, vai pieteicējai ir pienākums maksāt zaudējumu atlīdzību, ir jāvērtē, vai iesniegumā minētie koki atbilst kādam no noteikumu Nr. 309 25.punkta priekšnoteikumiem. </w:t>
      </w:r>
      <w:r w:rsidR="00174409" w:rsidRPr="002928FD">
        <w:t>Konkrētajā gadījumā tādi nav iestājušies.</w:t>
      </w:r>
    </w:p>
    <w:p w14:paraId="3E23A52E" w14:textId="77777777" w:rsidR="00CE33F7" w:rsidRDefault="00CE33F7" w:rsidP="00CE33F7">
      <w:pPr>
        <w:spacing w:line="276" w:lineRule="auto"/>
        <w:ind w:firstLine="567"/>
        <w:jc w:val="both"/>
      </w:pPr>
    </w:p>
    <w:p w14:paraId="23303D08" w14:textId="257AA166" w:rsidR="00501BDD" w:rsidRPr="0031064B" w:rsidRDefault="00A07C67" w:rsidP="00501BDD">
      <w:pPr>
        <w:pStyle w:val="NormalWeb"/>
        <w:spacing w:before="0" w:beforeAutospacing="0" w:after="0" w:afterAutospacing="0" w:line="276" w:lineRule="auto"/>
        <w:ind w:firstLine="567"/>
        <w:contextualSpacing/>
        <w:jc w:val="both"/>
      </w:pPr>
      <w:r>
        <w:t>[4</w:t>
      </w:r>
      <w:r w:rsidR="00EE3AB8">
        <w:t>]</w:t>
      </w:r>
      <w:r w:rsidR="00174409">
        <w:t> Pieteicēja paskaidrojumā par kasācijas sūdzību norāda, ka tā ir nepamatota.</w:t>
      </w:r>
    </w:p>
    <w:p w14:paraId="2EDF2DEA" w14:textId="583277F1" w:rsidR="00A07C67" w:rsidRPr="000573C7" w:rsidRDefault="00A07C67" w:rsidP="0097079E">
      <w:pPr>
        <w:spacing w:line="276" w:lineRule="auto"/>
        <w:ind w:firstLine="567"/>
        <w:jc w:val="both"/>
      </w:pPr>
    </w:p>
    <w:p w14:paraId="7E974077" w14:textId="693494C0" w:rsidR="00166956" w:rsidRPr="000573C7" w:rsidRDefault="00166956" w:rsidP="0097079E">
      <w:pPr>
        <w:pStyle w:val="ATvirsraksts"/>
      </w:pPr>
      <w:r w:rsidRPr="000573C7">
        <w:t>Motīvu daļa</w:t>
      </w:r>
    </w:p>
    <w:p w14:paraId="2DD70FC2" w14:textId="77777777" w:rsidR="0097079E" w:rsidRDefault="0097079E" w:rsidP="0097079E">
      <w:pPr>
        <w:spacing w:line="276" w:lineRule="auto"/>
        <w:ind w:firstLine="567"/>
        <w:jc w:val="both"/>
      </w:pPr>
    </w:p>
    <w:p w14:paraId="51CBFD3C" w14:textId="2E47633E" w:rsidR="00280A3B" w:rsidRDefault="00777F0D" w:rsidP="00777F0D">
      <w:pPr>
        <w:pStyle w:val="tv213"/>
        <w:shd w:val="clear" w:color="auto" w:fill="FFFFFF"/>
        <w:spacing w:before="0" w:beforeAutospacing="0" w:after="0" w:afterAutospacing="0" w:line="276" w:lineRule="auto"/>
        <w:ind w:firstLine="567"/>
        <w:jc w:val="both"/>
      </w:pPr>
      <w:r w:rsidRPr="00777F0D">
        <w:t>[5] </w:t>
      </w:r>
      <w:r w:rsidR="00280A3B">
        <w:t>Lietā ir strīds par to</w:t>
      </w:r>
      <w:r w:rsidR="009C5E84">
        <w:t>,</w:t>
      </w:r>
      <w:r w:rsidR="00280A3B">
        <w:t xml:space="preserve"> vai pieteicējai kā elektrisko tīklu īpašniecei,</w:t>
      </w:r>
      <w:r w:rsidR="00280A3B" w:rsidRPr="00280A3B">
        <w:rPr>
          <w:color w:val="000000"/>
        </w:rPr>
        <w:t xml:space="preserve"> </w:t>
      </w:r>
      <w:r w:rsidR="00280A3B">
        <w:rPr>
          <w:color w:val="000000"/>
        </w:rPr>
        <w:t>cērtot kokus</w:t>
      </w:r>
      <w:r w:rsidR="00280A3B">
        <w:t xml:space="preserve"> ārpus meža zemes aizsargjoslā gar elektriskajiem tīkliem, ir jāmaksā </w:t>
      </w:r>
      <w:r w:rsidR="00280A3B" w:rsidRPr="00AB18C1">
        <w:rPr>
          <w:color w:val="000000"/>
        </w:rPr>
        <w:t>zaudējumu atlīdzīb</w:t>
      </w:r>
      <w:r w:rsidR="00280A3B">
        <w:rPr>
          <w:color w:val="000000"/>
        </w:rPr>
        <w:t>a</w:t>
      </w:r>
      <w:r w:rsidR="00280A3B" w:rsidRPr="00AB18C1">
        <w:rPr>
          <w:color w:val="000000"/>
        </w:rPr>
        <w:t xml:space="preserve"> par dabas</w:t>
      </w:r>
      <w:r w:rsidR="00280A3B">
        <w:rPr>
          <w:color w:val="000000"/>
        </w:rPr>
        <w:t xml:space="preserve"> </w:t>
      </w:r>
      <w:r w:rsidR="00280A3B" w:rsidRPr="00AB18C1">
        <w:rPr>
          <w:color w:val="000000"/>
        </w:rPr>
        <w:t>daudzveidības samazināšanu</w:t>
      </w:r>
      <w:r w:rsidR="00280A3B">
        <w:rPr>
          <w:color w:val="000000"/>
        </w:rPr>
        <w:t>.</w:t>
      </w:r>
    </w:p>
    <w:p w14:paraId="480A86B4" w14:textId="77777777" w:rsidR="00280A3B" w:rsidRDefault="00280A3B" w:rsidP="00777F0D">
      <w:pPr>
        <w:pStyle w:val="tv213"/>
        <w:shd w:val="clear" w:color="auto" w:fill="FFFFFF"/>
        <w:spacing w:before="0" w:beforeAutospacing="0" w:after="0" w:afterAutospacing="0" w:line="276" w:lineRule="auto"/>
        <w:ind w:firstLine="567"/>
        <w:jc w:val="both"/>
      </w:pPr>
    </w:p>
    <w:p w14:paraId="1131311F" w14:textId="597F44F8" w:rsidR="00777F0D" w:rsidRDefault="00280A3B" w:rsidP="00777F0D">
      <w:pPr>
        <w:pStyle w:val="tv213"/>
        <w:shd w:val="clear" w:color="auto" w:fill="FFFFFF"/>
        <w:spacing w:before="0" w:beforeAutospacing="0" w:after="0" w:afterAutospacing="0" w:line="276" w:lineRule="auto"/>
        <w:ind w:firstLine="567"/>
        <w:jc w:val="both"/>
      </w:pPr>
      <w:r>
        <w:t xml:space="preserve">[6] Saskaņā ar </w:t>
      </w:r>
      <w:r w:rsidR="00777F0D" w:rsidRPr="00777F0D">
        <w:t>Aizsargjoslu likuma 45.panta pirmās daļas 13.punkt</w:t>
      </w:r>
      <w:r>
        <w:t xml:space="preserve">u </w:t>
      </w:r>
      <w:r w:rsidR="00777F0D">
        <w:t>aizsargjoslās gar elektriskajiem t</w:t>
      </w:r>
      <w:r>
        <w:t xml:space="preserve">īkliem </w:t>
      </w:r>
      <w:r w:rsidR="00777F0D" w:rsidRPr="00777F0D">
        <w:t>aizliegts audzēt kokus un krūmus ārpus meža zemēm — visā aizsargjoslas platumā. Ārpus meža zemēm zemes īpašnieks vai tiesiskais valdītājs aizsargjoslā var audzēt kokus un krūmus, ja par to noslēgta rakstveida vienošanās ar elektrisko tīklu īpašnieku.</w:t>
      </w:r>
    </w:p>
    <w:p w14:paraId="3A2D58E4" w14:textId="6A0AF6AC" w:rsidR="00280A3B" w:rsidRDefault="00280A3B" w:rsidP="00777F0D">
      <w:pPr>
        <w:pStyle w:val="tv213"/>
        <w:shd w:val="clear" w:color="auto" w:fill="FFFFFF"/>
        <w:spacing w:before="0" w:beforeAutospacing="0" w:after="0" w:afterAutospacing="0" w:line="276" w:lineRule="auto"/>
        <w:ind w:firstLine="567"/>
        <w:jc w:val="both"/>
        <w:rPr>
          <w:color w:val="000000"/>
        </w:rPr>
      </w:pPr>
      <w:r>
        <w:lastRenderedPageBreak/>
        <w:t xml:space="preserve">Var piekrist </w:t>
      </w:r>
      <w:r w:rsidR="004A1297">
        <w:t>kasācijas sūdzībā noradītajam</w:t>
      </w:r>
      <w:r>
        <w:t xml:space="preserve">, ka minētajā tiesību normā ir noteikts aizliegums koku un krūmu audzēšanai aizsargjoslās gar elektriskajiem tīkliem, bet šī norma neregulē jautājumu par pienākumu maksāt </w:t>
      </w:r>
      <w:r w:rsidRPr="00AB18C1">
        <w:rPr>
          <w:color w:val="000000"/>
        </w:rPr>
        <w:t>zaudējumu atlīdzību par dabas</w:t>
      </w:r>
      <w:r>
        <w:rPr>
          <w:color w:val="000000"/>
        </w:rPr>
        <w:t xml:space="preserve"> </w:t>
      </w:r>
      <w:r w:rsidRPr="00AB18C1">
        <w:rPr>
          <w:color w:val="000000"/>
        </w:rPr>
        <w:t>daudzveidības samazināšanu</w:t>
      </w:r>
      <w:r>
        <w:rPr>
          <w:color w:val="000000"/>
        </w:rPr>
        <w:t xml:space="preserve">. Tāpat pareiza ir </w:t>
      </w:r>
      <w:proofErr w:type="spellStart"/>
      <w:r>
        <w:rPr>
          <w:color w:val="000000"/>
        </w:rPr>
        <w:t>kasator</w:t>
      </w:r>
      <w:r w:rsidR="004A1297">
        <w:rPr>
          <w:color w:val="000000"/>
        </w:rPr>
        <w:t>es</w:t>
      </w:r>
      <w:proofErr w:type="spellEnd"/>
      <w:r>
        <w:rPr>
          <w:color w:val="000000"/>
        </w:rPr>
        <w:t xml:space="preserve"> norāde, ka, vērtējot strīdus jautājumu, minētā norma ir jāvērtē kopsakarā ar citām lietā piemērojamām tiesību normām. </w:t>
      </w:r>
    </w:p>
    <w:p w14:paraId="36064CB4" w14:textId="77777777" w:rsidR="00CE229A" w:rsidRDefault="00CE229A" w:rsidP="00777F0D">
      <w:pPr>
        <w:pStyle w:val="tv213"/>
        <w:shd w:val="clear" w:color="auto" w:fill="FFFFFF"/>
        <w:spacing w:before="0" w:beforeAutospacing="0" w:after="0" w:afterAutospacing="0" w:line="276" w:lineRule="auto"/>
        <w:ind w:firstLine="567"/>
        <w:jc w:val="both"/>
        <w:rPr>
          <w:color w:val="000000"/>
        </w:rPr>
      </w:pPr>
    </w:p>
    <w:p w14:paraId="114F4CF7" w14:textId="07BAF191" w:rsidR="004A1297" w:rsidRDefault="00CE229A" w:rsidP="00CE229A">
      <w:pPr>
        <w:spacing w:line="276" w:lineRule="auto"/>
        <w:ind w:firstLine="567"/>
        <w:jc w:val="both"/>
        <w:rPr>
          <w:shd w:val="clear" w:color="auto" w:fill="FFFFFF"/>
        </w:rPr>
      </w:pPr>
      <w:r>
        <w:rPr>
          <w:color w:val="000000"/>
        </w:rPr>
        <w:t>[7] </w:t>
      </w:r>
      <w:proofErr w:type="spellStart"/>
      <w:r w:rsidR="004A1297">
        <w:rPr>
          <w:color w:val="000000"/>
        </w:rPr>
        <w:t>Kasatore</w:t>
      </w:r>
      <w:proofErr w:type="spellEnd"/>
      <w:r>
        <w:rPr>
          <w:color w:val="000000"/>
        </w:rPr>
        <w:t xml:space="preserve"> norādījusi uz </w:t>
      </w:r>
      <w:r w:rsidRPr="002928FD">
        <w:t>Rīgas domes 2013.gada 15.janvāra saistošo noteikumu Nr. 204 „Rīgas pilsētas apstādījumu uzturēšanas un aizsardzības saistošie noteikumi” 2.punkt</w:t>
      </w:r>
      <w:r>
        <w:t xml:space="preserve">u, kas noteic, ka </w:t>
      </w:r>
      <w:r>
        <w:rPr>
          <w:shd w:val="clear" w:color="auto" w:fill="FFFFFF"/>
        </w:rPr>
        <w:t>v</w:t>
      </w:r>
      <w:r w:rsidRPr="00CE229A">
        <w:rPr>
          <w:shd w:val="clear" w:color="auto" w:fill="FFFFFF"/>
        </w:rPr>
        <w:t>isi apstādījumi Rīgas pilsētas administratīvajā teritorijā uz valsts, pašvaldības un privātīpašumā esošās zemes ir aizsargājami pilsētas apstādījumi. Visiem kokiem pilsētā ir sabiedriska vērtība.</w:t>
      </w:r>
      <w:r>
        <w:rPr>
          <w:shd w:val="clear" w:color="auto" w:fill="FFFFFF"/>
        </w:rPr>
        <w:t xml:space="preserve"> Tādējādi, pieteicējas ieskatā, </w:t>
      </w:r>
      <w:r w:rsidR="009B46DA">
        <w:rPr>
          <w:shd w:val="clear" w:color="auto" w:fill="FFFFFF"/>
        </w:rPr>
        <w:t>jebkura koka nociršana rada zaudējumu videi.</w:t>
      </w:r>
    </w:p>
    <w:p w14:paraId="35A43773" w14:textId="6E294EEB" w:rsidR="004A1297" w:rsidRDefault="004A1297" w:rsidP="004A1297">
      <w:pPr>
        <w:pStyle w:val="tv213"/>
        <w:shd w:val="clear" w:color="auto" w:fill="FFFFFF"/>
        <w:spacing w:before="0" w:beforeAutospacing="0" w:after="0" w:afterAutospacing="0" w:line="276" w:lineRule="auto"/>
        <w:ind w:firstLine="567"/>
        <w:jc w:val="both"/>
      </w:pPr>
      <w:r>
        <w:rPr>
          <w:shd w:val="clear" w:color="auto" w:fill="FFFFFF"/>
        </w:rPr>
        <w:t xml:space="preserve">Senāta ieskatā, minētā tiesību norma jāvērtē kopā ar šo saistošo noteikumu </w:t>
      </w:r>
      <w:r w:rsidR="00CE229A" w:rsidRPr="00CE229A">
        <w:rPr>
          <w:shd w:val="clear" w:color="auto" w:fill="FFFFFF"/>
        </w:rPr>
        <w:t>4.</w:t>
      </w:r>
      <w:r>
        <w:rPr>
          <w:shd w:val="clear" w:color="auto" w:fill="FFFFFF"/>
        </w:rPr>
        <w:t>punktu, kas noteic, ka p</w:t>
      </w:r>
      <w:r w:rsidR="00CE229A" w:rsidRPr="00CE229A">
        <w:rPr>
          <w:shd w:val="clear" w:color="auto" w:fill="FFFFFF"/>
        </w:rPr>
        <w:t>ar apstādījumu uzturēšanu un aizsardzību ir atbildīgs zemes īpašnieks vai tiesiskais valdītājs</w:t>
      </w:r>
      <w:r>
        <w:rPr>
          <w:shd w:val="clear" w:color="auto" w:fill="FFFFFF"/>
        </w:rPr>
        <w:t xml:space="preserve">, un iepriekšējā punktā minēto </w:t>
      </w:r>
      <w:r w:rsidRPr="00777F0D">
        <w:t>Aizsargjoslu likuma 45.panta pirmās daļas 13.punkt</w:t>
      </w:r>
      <w:r>
        <w:t>u. Proti,</w:t>
      </w:r>
      <w:r w:rsidRPr="004A1297">
        <w:t xml:space="preserve"> </w:t>
      </w:r>
      <w:r w:rsidRPr="00777F0D">
        <w:t>ārpus meža zemēm zemes īpašnieks vai tiesiskais valdītājs aizsargjoslā</w:t>
      </w:r>
      <w:r>
        <w:t>s</w:t>
      </w:r>
      <w:r w:rsidRPr="00777F0D">
        <w:t xml:space="preserve"> </w:t>
      </w:r>
      <w:r>
        <w:t>gar elektriskajiem tīkliem ne</w:t>
      </w:r>
      <w:r w:rsidRPr="00777F0D">
        <w:t>var audzēt kokus un krūmus, ja</w:t>
      </w:r>
      <w:r>
        <w:t xml:space="preserve"> vien </w:t>
      </w:r>
      <w:r w:rsidRPr="00777F0D">
        <w:t xml:space="preserve">par to </w:t>
      </w:r>
      <w:r>
        <w:t xml:space="preserve">nav </w:t>
      </w:r>
      <w:r w:rsidRPr="00777F0D">
        <w:t>noslēgta rakstveida vienošanās ar elektrisko tīklu īpašnieku.</w:t>
      </w:r>
      <w:r>
        <w:t xml:space="preserve"> Tā kā konkrētajā gadījumā </w:t>
      </w:r>
      <w:proofErr w:type="spellStart"/>
      <w:r>
        <w:t>kasatore</w:t>
      </w:r>
      <w:proofErr w:type="spellEnd"/>
      <w:r>
        <w:t xml:space="preserve"> nav norādījusi uz šādas vienošanās esību, secināms, ka </w:t>
      </w:r>
      <w:r w:rsidR="00180886" w:rsidRPr="00777F0D">
        <w:t>zemes īpašniek</w:t>
      </w:r>
      <w:r w:rsidR="00180886">
        <w:t>am</w:t>
      </w:r>
      <w:r w:rsidR="00180886" w:rsidRPr="00777F0D">
        <w:t xml:space="preserve"> vai tiesisk</w:t>
      </w:r>
      <w:r w:rsidR="00180886">
        <w:t>ajam</w:t>
      </w:r>
      <w:r w:rsidR="00180886" w:rsidRPr="00777F0D">
        <w:t xml:space="preserve"> valdītāj</w:t>
      </w:r>
      <w:r w:rsidR="00180886">
        <w:t xml:space="preserve">am </w:t>
      </w:r>
      <w:r w:rsidR="00180886" w:rsidRPr="00777F0D">
        <w:t>aizliegts audzēt kokus un krūmus</w:t>
      </w:r>
      <w:r w:rsidR="00180886">
        <w:t xml:space="preserve"> aizsargjoslā.</w:t>
      </w:r>
    </w:p>
    <w:p w14:paraId="01DD58EF" w14:textId="77777777" w:rsidR="004A1297" w:rsidRDefault="004A1297" w:rsidP="004A1297">
      <w:pPr>
        <w:pStyle w:val="tv213"/>
        <w:shd w:val="clear" w:color="auto" w:fill="FFFFFF"/>
        <w:spacing w:before="0" w:beforeAutospacing="0" w:after="0" w:afterAutospacing="0" w:line="276" w:lineRule="auto"/>
        <w:ind w:firstLine="567"/>
        <w:jc w:val="both"/>
      </w:pPr>
    </w:p>
    <w:p w14:paraId="0D2A8C85" w14:textId="158E0CF3" w:rsidR="00E85B65" w:rsidRPr="00E85B65" w:rsidRDefault="004A1297" w:rsidP="00E85B65">
      <w:pPr>
        <w:spacing w:line="276" w:lineRule="auto"/>
        <w:ind w:firstLine="567"/>
        <w:jc w:val="both"/>
      </w:pPr>
      <w:r w:rsidRPr="00E85B65">
        <w:t>[8] </w:t>
      </w:r>
      <w:r w:rsidR="00E85B65" w:rsidRPr="00E85B65">
        <w:t xml:space="preserve">Noteikumu Nr. 309 </w:t>
      </w:r>
      <w:r w:rsidR="00E85B65">
        <w:t xml:space="preserve">23.punkts paredz, ka </w:t>
      </w:r>
      <w:r w:rsidR="00E85B65" w:rsidRPr="00E85B65">
        <w:t xml:space="preserve">zemes </w:t>
      </w:r>
      <w:r w:rsidR="00E85B65" w:rsidRPr="00E85B65">
        <w:rPr>
          <w:shd w:val="clear" w:color="auto" w:fill="FFFFFF"/>
        </w:rPr>
        <w:t>īpašniekam vai tiesiskajam valdītājam jāatlīdzina zaudējumi par dabas daudzveidības samazināšanu saistībā ar koku ciršanu pilsētas un ciema teritorijā.</w:t>
      </w:r>
    </w:p>
    <w:p w14:paraId="13FC7F89" w14:textId="77777777" w:rsidR="00B1789E" w:rsidRDefault="00E85B65" w:rsidP="00180886">
      <w:pPr>
        <w:pStyle w:val="tv213"/>
        <w:shd w:val="clear" w:color="auto" w:fill="FFFFFF"/>
        <w:spacing w:before="0" w:beforeAutospacing="0" w:after="0" w:afterAutospacing="0" w:line="276" w:lineRule="auto"/>
        <w:ind w:firstLine="567"/>
        <w:jc w:val="both"/>
      </w:pPr>
      <w:r>
        <w:t>Apgabaltiesa, ņemot vērā pievienošanos pirmās instances tiesas sprieduma motivācijai, ir atzinusi, ka pieteicēja nav minētās tiesību normas subjekts, jo nav zemes īpašniece vai tiesiskā valdīt</w:t>
      </w:r>
      <w:r w:rsidR="00B1789E">
        <w:t>āja, bet ir elektrisko tīklu valdītāja un rīkojas saskaņā ar Aizsargjoslu likumu. Tāpēc pieteicējai nav pienākuma atlīdzināt šajā tiesību normā paredzētos zaudējumus.</w:t>
      </w:r>
    </w:p>
    <w:p w14:paraId="4E9C24CF" w14:textId="028A4833" w:rsidR="006732BA" w:rsidRDefault="00B1789E" w:rsidP="00180886">
      <w:pPr>
        <w:pStyle w:val="tv213"/>
        <w:shd w:val="clear" w:color="auto" w:fill="FFFFFF"/>
        <w:spacing w:before="0" w:beforeAutospacing="0" w:after="0" w:afterAutospacing="0" w:line="276" w:lineRule="auto"/>
        <w:ind w:firstLine="567"/>
        <w:jc w:val="both"/>
      </w:pPr>
      <w:proofErr w:type="spellStart"/>
      <w:r>
        <w:t>Kasatore</w:t>
      </w:r>
      <w:proofErr w:type="spellEnd"/>
      <w:r>
        <w:t xml:space="preserve"> kasācijas sūdzībā nav izteikusi iebildumus pret šo secinājumu</w:t>
      </w:r>
      <w:r w:rsidR="006732BA">
        <w:t>.</w:t>
      </w:r>
      <w:r w:rsidR="006732BA" w:rsidRPr="006732BA">
        <w:t xml:space="preserve"> </w:t>
      </w:r>
      <w:r w:rsidR="006732BA">
        <w:t>Ņemot vērā minēto, Senāts secina, ka lietā vairs nav strīda, ka pieteicēja nav n</w:t>
      </w:r>
      <w:r w:rsidR="006732BA" w:rsidRPr="00E85B65">
        <w:t xml:space="preserve">oteikumu Nr. 309 </w:t>
      </w:r>
      <w:r w:rsidR="006732BA">
        <w:t>23.punkta subjekts, kam ir noteikts pienākums maksāt zaudējumu atlīdzību.</w:t>
      </w:r>
    </w:p>
    <w:p w14:paraId="0E49EC94" w14:textId="77777777" w:rsidR="006732BA" w:rsidRDefault="006732BA" w:rsidP="00180886">
      <w:pPr>
        <w:pStyle w:val="tv213"/>
        <w:shd w:val="clear" w:color="auto" w:fill="FFFFFF"/>
        <w:spacing w:before="0" w:beforeAutospacing="0" w:after="0" w:afterAutospacing="0" w:line="276" w:lineRule="auto"/>
        <w:ind w:firstLine="567"/>
        <w:jc w:val="both"/>
      </w:pPr>
    </w:p>
    <w:p w14:paraId="0106870F" w14:textId="41E98130" w:rsidR="00331C6A" w:rsidRDefault="006732BA" w:rsidP="00180886">
      <w:pPr>
        <w:pStyle w:val="tv213"/>
        <w:shd w:val="clear" w:color="auto" w:fill="FFFFFF"/>
        <w:spacing w:before="0" w:beforeAutospacing="0" w:after="0" w:afterAutospacing="0" w:line="276" w:lineRule="auto"/>
        <w:ind w:firstLine="567"/>
        <w:jc w:val="both"/>
      </w:pPr>
      <w:r>
        <w:t xml:space="preserve">[9] Vienlaikus </w:t>
      </w:r>
      <w:proofErr w:type="spellStart"/>
      <w:r>
        <w:t>kasatore</w:t>
      </w:r>
      <w:proofErr w:type="spellEnd"/>
      <w:r w:rsidR="00331C6A" w:rsidRPr="00331C6A">
        <w:t xml:space="preserve"> </w:t>
      </w:r>
      <w:r>
        <w:t>kasācijas sūdzībā ir norādījusi</w:t>
      </w:r>
      <w:r w:rsidR="00331C6A">
        <w:t>, ka lietā ir jāizvērtē, vai pieteicējas iesniegumā norādītie koki atbilst kādam no noteikumu Nr.</w:t>
      </w:r>
      <w:r w:rsidR="00331C6A" w:rsidRPr="00180886">
        <w:t> 309 25.punkt</w:t>
      </w:r>
      <w:r w:rsidR="00331C6A">
        <w:t xml:space="preserve">ā paredzētajiem gadījumiem, kad </w:t>
      </w:r>
      <w:r w:rsidR="00331C6A" w:rsidRPr="00180886">
        <w:t>zaudējumu atlīdzība netiek noteikta</w:t>
      </w:r>
      <w:r w:rsidR="00331C6A">
        <w:t>:</w:t>
      </w:r>
      <w:r w:rsidR="00B1789E">
        <w:t xml:space="preserve"> </w:t>
      </w:r>
    </w:p>
    <w:p w14:paraId="4F126099" w14:textId="7277FFA5" w:rsidR="00180886" w:rsidRPr="00180886" w:rsidRDefault="00EF210A" w:rsidP="00180886">
      <w:pPr>
        <w:pStyle w:val="tv213"/>
        <w:shd w:val="clear" w:color="auto" w:fill="FFFFFF"/>
        <w:spacing w:before="0" w:beforeAutospacing="0" w:after="0" w:afterAutospacing="0" w:line="276" w:lineRule="auto"/>
        <w:ind w:firstLine="567"/>
        <w:jc w:val="both"/>
      </w:pPr>
      <w:r>
        <w:t>„</w:t>
      </w:r>
      <w:r w:rsidR="00180886" w:rsidRPr="00180886">
        <w:t>25.1.</w:t>
      </w:r>
      <w:r>
        <w:t> </w:t>
      </w:r>
      <w:r w:rsidR="00180886" w:rsidRPr="00180886">
        <w:t>ja koku ciršanu pilnā apmērā finansē valsts vai pašvaldība;</w:t>
      </w:r>
    </w:p>
    <w:p w14:paraId="0F109DC2" w14:textId="0699D0B0" w:rsidR="00180886" w:rsidRPr="00180886" w:rsidRDefault="00180886" w:rsidP="00180886">
      <w:pPr>
        <w:pStyle w:val="tv213"/>
        <w:shd w:val="clear" w:color="auto" w:fill="FFFFFF"/>
        <w:spacing w:before="0" w:beforeAutospacing="0" w:after="0" w:afterAutospacing="0" w:line="276" w:lineRule="auto"/>
        <w:ind w:firstLine="567"/>
        <w:jc w:val="both"/>
      </w:pPr>
      <w:r w:rsidRPr="00180886">
        <w:t>25.2.</w:t>
      </w:r>
      <w:r w:rsidR="00EF210A">
        <w:t> </w:t>
      </w:r>
      <w:r w:rsidRPr="00180886">
        <w:t>cērtot nokaltušu koku;</w:t>
      </w:r>
    </w:p>
    <w:p w14:paraId="0B80DC98" w14:textId="320D6FD6" w:rsidR="00180886" w:rsidRPr="00180886" w:rsidRDefault="00180886" w:rsidP="00180886">
      <w:pPr>
        <w:pStyle w:val="tv213"/>
        <w:shd w:val="clear" w:color="auto" w:fill="FFFFFF"/>
        <w:spacing w:before="0" w:beforeAutospacing="0" w:after="0" w:afterAutospacing="0" w:line="276" w:lineRule="auto"/>
        <w:ind w:firstLine="567"/>
        <w:jc w:val="both"/>
      </w:pPr>
      <w:r w:rsidRPr="00180886">
        <w:t>25.3.</w:t>
      </w:r>
      <w:r w:rsidR="00EF210A">
        <w:t> </w:t>
      </w:r>
      <w:r w:rsidRPr="00180886">
        <w:t>cērtot koku, kuru pašvaldība atzinusi par bīstamu, kā arī šo noteikumu 5.5.apakšpunktā minētajā gadījumā, ja koka bīstamība ir pamatota;</w:t>
      </w:r>
    </w:p>
    <w:p w14:paraId="699B60C6" w14:textId="2D00F55F" w:rsidR="00180886" w:rsidRPr="00180886" w:rsidRDefault="00180886" w:rsidP="00180886">
      <w:pPr>
        <w:pStyle w:val="tv213"/>
        <w:shd w:val="clear" w:color="auto" w:fill="FFFFFF"/>
        <w:spacing w:before="0" w:beforeAutospacing="0" w:after="0" w:afterAutospacing="0" w:line="276" w:lineRule="auto"/>
        <w:ind w:firstLine="567"/>
        <w:jc w:val="both"/>
      </w:pPr>
      <w:r w:rsidRPr="00180886">
        <w:t>25.4.</w:t>
      </w:r>
      <w:r w:rsidR="00EF210A">
        <w:t> </w:t>
      </w:r>
      <w:r w:rsidRPr="00180886">
        <w:t>šo noteikumu 5.1., 5.2., 5.3. un 5.4.apakšpunktā minētajā gadījumā;</w:t>
      </w:r>
    </w:p>
    <w:p w14:paraId="08DC768E" w14:textId="4E7AAD81" w:rsidR="00180886" w:rsidRPr="00180886" w:rsidRDefault="00180886" w:rsidP="00180886">
      <w:pPr>
        <w:pStyle w:val="tv213"/>
        <w:shd w:val="clear" w:color="auto" w:fill="FFFFFF"/>
        <w:spacing w:before="0" w:beforeAutospacing="0" w:after="0" w:afterAutospacing="0" w:line="276" w:lineRule="auto"/>
        <w:ind w:firstLine="567"/>
        <w:jc w:val="both"/>
      </w:pPr>
      <w:r w:rsidRPr="00180886">
        <w:t>25.5.</w:t>
      </w:r>
      <w:r w:rsidR="00EF210A">
        <w:t> </w:t>
      </w:r>
      <w:r w:rsidRPr="00180886">
        <w:t>ja kokus cērt īpaši aizsargājamas sugas dzīvotnes vai īpaši aizsargājama biotopa uzturēšanai vai atjaunošanai saskaņā ar sugu un biotopu aizsardzības jomā sertificēta eksperta atzinumu;</w:t>
      </w:r>
    </w:p>
    <w:p w14:paraId="0CBCEB46" w14:textId="04FDA6EF" w:rsidR="00180886" w:rsidRPr="00180886" w:rsidRDefault="00180886" w:rsidP="00180886">
      <w:pPr>
        <w:pStyle w:val="tv213"/>
        <w:shd w:val="clear" w:color="auto" w:fill="FFFFFF"/>
        <w:spacing w:before="0" w:beforeAutospacing="0" w:after="0" w:afterAutospacing="0" w:line="276" w:lineRule="auto"/>
        <w:ind w:firstLine="567"/>
        <w:jc w:val="both"/>
      </w:pPr>
      <w:r w:rsidRPr="00180886">
        <w:t>25.6.</w:t>
      </w:r>
      <w:r w:rsidR="00EF210A">
        <w:t> </w:t>
      </w:r>
      <w:r w:rsidRPr="00180886">
        <w:t>ja kokus cērt dabas pieminekļu uzturēšanai vai atjaunošanai.</w:t>
      </w:r>
      <w:r w:rsidR="00EF210A">
        <w:t>”</w:t>
      </w:r>
    </w:p>
    <w:p w14:paraId="53CF594B" w14:textId="700F2FE0" w:rsidR="00A45CBC" w:rsidRDefault="006732BA" w:rsidP="00331C6A">
      <w:pPr>
        <w:pStyle w:val="tv213"/>
        <w:shd w:val="clear" w:color="auto" w:fill="FFFFFF"/>
        <w:spacing w:before="0" w:beforeAutospacing="0" w:after="0" w:afterAutospacing="0" w:line="276" w:lineRule="auto"/>
        <w:ind w:firstLine="567"/>
        <w:jc w:val="both"/>
      </w:pPr>
      <w:r>
        <w:t xml:space="preserve">Ņemot vērā iepriekš secināto, ka pieteicēja nav </w:t>
      </w:r>
      <w:r w:rsidR="0084768E">
        <w:t xml:space="preserve">23.punkta subjekts, </w:t>
      </w:r>
      <w:r w:rsidR="00331C6A" w:rsidRPr="00331C6A">
        <w:t xml:space="preserve">tālāka izvērtēšana, vai koku ciršana konkrētajā gadījumā atbilst kādam no noteikumu Nr. 309 25.punktā </w:t>
      </w:r>
      <w:r w:rsidR="00331C6A" w:rsidRPr="00331C6A">
        <w:lastRenderedPageBreak/>
        <w:t>noteiktajiem gadījumiem, nav nepieciešama</w:t>
      </w:r>
      <w:r w:rsidR="00A45CBC">
        <w:t>, jo</w:t>
      </w:r>
      <w:r w:rsidR="00331C6A">
        <w:t xml:space="preserve"> 25.punktā paredzētie izņēmumi attiecas uz gadījumiem, kad zemes īpašnieks vai tiesiskais valdītājs cērt kokus</w:t>
      </w:r>
      <w:r w:rsidR="00331C6A" w:rsidRPr="00331C6A">
        <w:t>.</w:t>
      </w:r>
    </w:p>
    <w:p w14:paraId="5E05C465" w14:textId="1906323E" w:rsidR="00777F0D" w:rsidRDefault="00A45CBC" w:rsidP="003D38E2">
      <w:pPr>
        <w:pStyle w:val="tv213"/>
        <w:shd w:val="clear" w:color="auto" w:fill="FFFFFF"/>
        <w:spacing w:before="0" w:beforeAutospacing="0" w:after="0" w:afterAutospacing="0" w:line="276" w:lineRule="auto"/>
        <w:ind w:firstLine="567"/>
        <w:jc w:val="both"/>
      </w:pPr>
      <w:r>
        <w:t xml:space="preserve">Taču, atbildot uz kasācijas sūdzības argumentiem, </w:t>
      </w:r>
      <w:r w:rsidR="003D38E2">
        <w:t>Senāts</w:t>
      </w:r>
      <w:r>
        <w:t xml:space="preserve"> piekr</w:t>
      </w:r>
      <w:r w:rsidR="003D38E2">
        <w:t>ī</w:t>
      </w:r>
      <w:r>
        <w:t xml:space="preserve">t apgabaltiesas </w:t>
      </w:r>
      <w:proofErr w:type="spellStart"/>
      <w:r>
        <w:rPr>
          <w:i/>
        </w:rPr>
        <w:t>ober</w:t>
      </w:r>
      <w:proofErr w:type="spellEnd"/>
      <w:r>
        <w:rPr>
          <w:i/>
        </w:rPr>
        <w:t xml:space="preserve"> </w:t>
      </w:r>
      <w:proofErr w:type="spellStart"/>
      <w:r>
        <w:rPr>
          <w:i/>
        </w:rPr>
        <w:t>dictum</w:t>
      </w:r>
      <w:proofErr w:type="spellEnd"/>
      <w:r>
        <w:rPr>
          <w:i/>
        </w:rPr>
        <w:t xml:space="preserve"> </w:t>
      </w:r>
      <w:r>
        <w:t xml:space="preserve">(garāmejot) norādītajam, ka koku ciršanas aizsargjoslās gar elektriskajiem tīkliem atbilst noteikumu Nr. 309 25.3.apakšpunktam. Minēto noteikumu 5.5.apakšpunkts noteic, ka bez pašvaldības atļaujas koku ciršanai ārpus meža atļauts cirst kokus, </w:t>
      </w:r>
      <w:r w:rsidRPr="00A45CBC">
        <w:t>kuri</w:t>
      </w:r>
      <w:r w:rsidRPr="00A45CBC">
        <w:rPr>
          <w:shd w:val="clear" w:color="auto" w:fill="FFFFFF"/>
        </w:rPr>
        <w:t xml:space="preserve"> apdraud infrastruktūras darbību, cilvēka veselību, dzīvību vai īpašumu, ja pirms darbu veikšanas ir notikusi situācijas fotofiksācija un informēta pašvaldība</w:t>
      </w:r>
      <w:r w:rsidR="003D38E2">
        <w:rPr>
          <w:shd w:val="clear" w:color="auto" w:fill="FFFFFF"/>
        </w:rPr>
        <w:t xml:space="preserve">. Ņemot vērā </w:t>
      </w:r>
      <w:r w:rsidR="003D38E2" w:rsidRPr="00777F0D">
        <w:t>Aizsargjoslu likuma 45.panta pirmās daļas 13.punkt</w:t>
      </w:r>
      <w:r w:rsidR="003D38E2">
        <w:t xml:space="preserve">ā noteikto aizliegumu koku un krūmu audzēšanai aizsargjoslās gar elektriskajiem tīkliem, prezumējams, ka koki un krūmi, kas aug aizsargjoslās var radīt apdraudējumu infrastruktūras darbībai, cilvēka veselībai, dzīvībai vai īpašumam, tātad ir bīstami. </w:t>
      </w:r>
    </w:p>
    <w:p w14:paraId="1DC23C4F" w14:textId="77777777" w:rsidR="003D38E2" w:rsidRDefault="003D38E2" w:rsidP="003D38E2">
      <w:pPr>
        <w:pStyle w:val="tv213"/>
        <w:shd w:val="clear" w:color="auto" w:fill="FFFFFF"/>
        <w:spacing w:before="0" w:beforeAutospacing="0" w:after="0" w:afterAutospacing="0" w:line="276" w:lineRule="auto"/>
        <w:ind w:firstLine="567"/>
        <w:jc w:val="both"/>
      </w:pPr>
    </w:p>
    <w:p w14:paraId="698C49C9" w14:textId="177CB9E0" w:rsidR="003D38E2" w:rsidRPr="00B73962" w:rsidRDefault="003D38E2" w:rsidP="003D38E2">
      <w:pPr>
        <w:spacing w:line="276" w:lineRule="auto"/>
        <w:ind w:firstLine="567"/>
        <w:jc w:val="both"/>
      </w:pPr>
      <w:r>
        <w:t>[</w:t>
      </w:r>
      <w:r w:rsidR="0084768E">
        <w:t>10</w:t>
      </w:r>
      <w:r>
        <w:t>] Ievēro</w:t>
      </w:r>
      <w:r w:rsidR="00BD4349">
        <w:t>jo</w:t>
      </w:r>
      <w:r>
        <w:t>t minēto, Senāts atzīst, ka nav pamata apgaba</w:t>
      </w:r>
      <w:r w:rsidR="00BD4349">
        <w:t xml:space="preserve">ltiesas sprieduma atcelšanai, līdz ar to </w:t>
      </w:r>
      <w:r>
        <w:t>Rīgas domes kasācijas sūdzība ir noraidāma.</w:t>
      </w:r>
    </w:p>
    <w:p w14:paraId="7F4A7AB0" w14:textId="77777777" w:rsidR="00BD7AAF" w:rsidRDefault="00BD7AAF" w:rsidP="00166956">
      <w:pPr>
        <w:pStyle w:val="ATvirsraksts"/>
      </w:pPr>
    </w:p>
    <w:p w14:paraId="213B6910" w14:textId="47D4D3B2" w:rsidR="00166956" w:rsidRPr="000573C7" w:rsidRDefault="00166956" w:rsidP="00166956">
      <w:pPr>
        <w:pStyle w:val="ATvirsraksts"/>
      </w:pPr>
      <w:r w:rsidRPr="000573C7">
        <w:t>Rezolutīvā daļa</w:t>
      </w:r>
    </w:p>
    <w:p w14:paraId="203D55B2" w14:textId="77777777" w:rsidR="003047F5" w:rsidRPr="000573C7" w:rsidRDefault="003047F5" w:rsidP="000B0A3A">
      <w:pPr>
        <w:spacing w:line="276" w:lineRule="auto"/>
        <w:ind w:firstLine="567"/>
        <w:jc w:val="both"/>
        <w:rPr>
          <w:bCs/>
          <w:spacing w:val="70"/>
        </w:rPr>
      </w:pPr>
    </w:p>
    <w:p w14:paraId="06463F5D" w14:textId="77777777" w:rsidR="003D38E2" w:rsidRPr="00E94723" w:rsidRDefault="003D38E2" w:rsidP="003D38E2">
      <w:pPr>
        <w:keepNext/>
        <w:tabs>
          <w:tab w:val="left" w:pos="6660"/>
        </w:tabs>
        <w:spacing w:line="276" w:lineRule="auto"/>
        <w:ind w:firstLine="709"/>
        <w:jc w:val="both"/>
        <w:rPr>
          <w:strike/>
        </w:rPr>
      </w:pPr>
      <w:r w:rsidRPr="00E94723">
        <w:t>Pamatojoties uz Administratīvā procesa likuma 348.panta pirmās daļas 1.punktu un 351.pantu, Senāts</w:t>
      </w:r>
    </w:p>
    <w:p w14:paraId="64C1D86A" w14:textId="77777777" w:rsidR="00121D20" w:rsidRPr="00E94723" w:rsidRDefault="00121D20" w:rsidP="00121D20">
      <w:pPr>
        <w:spacing w:line="276" w:lineRule="auto"/>
        <w:ind w:firstLine="567"/>
        <w:jc w:val="both"/>
      </w:pPr>
    </w:p>
    <w:p w14:paraId="7B9856BC" w14:textId="2823A2C6" w:rsidR="00121D20" w:rsidRPr="00E94723" w:rsidRDefault="00121D20" w:rsidP="00806D31">
      <w:pPr>
        <w:spacing w:line="276" w:lineRule="auto"/>
        <w:jc w:val="center"/>
        <w:rPr>
          <w:b/>
        </w:rPr>
      </w:pPr>
      <w:r w:rsidRPr="00E94723">
        <w:rPr>
          <w:b/>
        </w:rPr>
        <w:t>nosprieda</w:t>
      </w:r>
    </w:p>
    <w:p w14:paraId="1E4470A5" w14:textId="77777777" w:rsidR="00121D20" w:rsidRPr="00E94723" w:rsidRDefault="00121D20" w:rsidP="00806D31">
      <w:pPr>
        <w:spacing w:line="276" w:lineRule="auto"/>
        <w:jc w:val="center"/>
        <w:rPr>
          <w:b/>
        </w:rPr>
      </w:pPr>
    </w:p>
    <w:p w14:paraId="34D110CB" w14:textId="6D614DB5" w:rsidR="003D38E2" w:rsidRPr="00E94723" w:rsidRDefault="003D38E2" w:rsidP="003D38E2">
      <w:pPr>
        <w:keepNext/>
        <w:tabs>
          <w:tab w:val="left" w:pos="2700"/>
          <w:tab w:val="left" w:pos="6660"/>
        </w:tabs>
        <w:spacing w:line="276" w:lineRule="auto"/>
        <w:ind w:firstLine="567"/>
        <w:jc w:val="both"/>
      </w:pPr>
      <w:r w:rsidRPr="00FA7695">
        <w:rPr>
          <w:color w:val="000000"/>
        </w:rPr>
        <w:t>atstāt negrozītu</w:t>
      </w:r>
      <w:r w:rsidRPr="00FA7695">
        <w:t xml:space="preserve"> Administratīvās apgabaltiesas </w:t>
      </w:r>
      <w:r w:rsidR="00E22B30" w:rsidRPr="000573C7">
        <w:t>201</w:t>
      </w:r>
      <w:r w:rsidR="00E22B30">
        <w:t>8</w:t>
      </w:r>
      <w:r w:rsidR="00E22B30" w:rsidRPr="000573C7">
        <w:t xml:space="preserve">.gada </w:t>
      </w:r>
      <w:r w:rsidR="00E22B30">
        <w:t>8.novembra</w:t>
      </w:r>
      <w:r w:rsidR="00E22B30" w:rsidRPr="000573C7">
        <w:t xml:space="preserve"> </w:t>
      </w:r>
      <w:r w:rsidRPr="00FA7695">
        <w:t xml:space="preserve">spriedumu, bet </w:t>
      </w:r>
      <w:r w:rsidR="00E22B30">
        <w:t>Rīgas domes</w:t>
      </w:r>
      <w:r w:rsidRPr="00FA7695">
        <w:rPr>
          <w:lang w:eastAsia="lv-LV"/>
        </w:rPr>
        <w:t xml:space="preserve"> </w:t>
      </w:r>
      <w:r w:rsidRPr="00FA7695">
        <w:t>kasācijas sūdzību noraidīt.</w:t>
      </w:r>
      <w:r w:rsidRPr="00E94723">
        <w:t xml:space="preserve"> </w:t>
      </w:r>
    </w:p>
    <w:p w14:paraId="24EF6A9F" w14:textId="58797BA4" w:rsidR="00121D20" w:rsidRDefault="00806D31" w:rsidP="00966E4E">
      <w:pPr>
        <w:tabs>
          <w:tab w:val="left" w:pos="2700"/>
          <w:tab w:val="left" w:pos="6660"/>
        </w:tabs>
        <w:spacing w:line="276" w:lineRule="auto"/>
        <w:ind w:firstLine="567"/>
        <w:jc w:val="both"/>
        <w:rPr>
          <w:color w:val="000000"/>
        </w:rPr>
      </w:pPr>
      <w:r>
        <w:t>Spriedums nav pārsūdzams.</w:t>
      </w:r>
    </w:p>
    <w:sectPr w:rsidR="00121D20" w:rsidSect="002671DB">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B42BD" w14:textId="77777777" w:rsidR="001A6CCE" w:rsidRDefault="001A6CCE" w:rsidP="003047F5">
      <w:r>
        <w:separator/>
      </w:r>
    </w:p>
  </w:endnote>
  <w:endnote w:type="continuationSeparator" w:id="0">
    <w:p w14:paraId="24278BE7" w14:textId="77777777" w:rsidR="001A6CCE" w:rsidRDefault="001A6CCE"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20ED" w14:textId="5AFCEE46" w:rsidR="00DD1743" w:rsidRDefault="00DD1743"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385A40">
      <w:rPr>
        <w:rStyle w:val="PageNumber"/>
        <w:noProof/>
      </w:rPr>
      <w:t>3</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F43EFD">
      <w:rPr>
        <w:rStyle w:val="PageNumber"/>
        <w:noProof/>
      </w:rPr>
      <w:t>4</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3D956" w14:textId="77777777" w:rsidR="001A6CCE" w:rsidRDefault="001A6CCE" w:rsidP="003047F5">
      <w:r>
        <w:separator/>
      </w:r>
    </w:p>
  </w:footnote>
  <w:footnote w:type="continuationSeparator" w:id="0">
    <w:p w14:paraId="0F49C771" w14:textId="77777777" w:rsidR="001A6CCE" w:rsidRDefault="001A6CCE"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1E83"/>
    <w:rsid w:val="000020AC"/>
    <w:rsid w:val="00006F78"/>
    <w:rsid w:val="00013C96"/>
    <w:rsid w:val="00016F76"/>
    <w:rsid w:val="00043A93"/>
    <w:rsid w:val="00043E06"/>
    <w:rsid w:val="00046303"/>
    <w:rsid w:val="000502BB"/>
    <w:rsid w:val="00053F4A"/>
    <w:rsid w:val="000573C7"/>
    <w:rsid w:val="00066FF1"/>
    <w:rsid w:val="00070881"/>
    <w:rsid w:val="000708AF"/>
    <w:rsid w:val="00071C0E"/>
    <w:rsid w:val="00072C6D"/>
    <w:rsid w:val="00083DE9"/>
    <w:rsid w:val="00083E32"/>
    <w:rsid w:val="00093B11"/>
    <w:rsid w:val="00093FB6"/>
    <w:rsid w:val="00096DB4"/>
    <w:rsid w:val="000A0660"/>
    <w:rsid w:val="000B0903"/>
    <w:rsid w:val="000B095A"/>
    <w:rsid w:val="000B0A3A"/>
    <w:rsid w:val="000B0AFD"/>
    <w:rsid w:val="000B119C"/>
    <w:rsid w:val="000B4633"/>
    <w:rsid w:val="000C0A51"/>
    <w:rsid w:val="000C0A95"/>
    <w:rsid w:val="000D35EC"/>
    <w:rsid w:val="000E03CF"/>
    <w:rsid w:val="000E3C14"/>
    <w:rsid w:val="000E54F7"/>
    <w:rsid w:val="000E761B"/>
    <w:rsid w:val="000F1937"/>
    <w:rsid w:val="000F1EAC"/>
    <w:rsid w:val="000F272D"/>
    <w:rsid w:val="000F79F7"/>
    <w:rsid w:val="0010271F"/>
    <w:rsid w:val="0010424D"/>
    <w:rsid w:val="00107FEE"/>
    <w:rsid w:val="001108D8"/>
    <w:rsid w:val="001120D7"/>
    <w:rsid w:val="0011630C"/>
    <w:rsid w:val="00116E13"/>
    <w:rsid w:val="00117E12"/>
    <w:rsid w:val="001204BC"/>
    <w:rsid w:val="00121D20"/>
    <w:rsid w:val="001223AD"/>
    <w:rsid w:val="001226EF"/>
    <w:rsid w:val="00136151"/>
    <w:rsid w:val="00143E76"/>
    <w:rsid w:val="001440AE"/>
    <w:rsid w:val="001570DA"/>
    <w:rsid w:val="0015733B"/>
    <w:rsid w:val="001646E9"/>
    <w:rsid w:val="00166956"/>
    <w:rsid w:val="00166EA9"/>
    <w:rsid w:val="001712BC"/>
    <w:rsid w:val="001727D1"/>
    <w:rsid w:val="00174409"/>
    <w:rsid w:val="00180886"/>
    <w:rsid w:val="00181F28"/>
    <w:rsid w:val="00182A6D"/>
    <w:rsid w:val="00182BF5"/>
    <w:rsid w:val="00186ACB"/>
    <w:rsid w:val="00186CAA"/>
    <w:rsid w:val="0019077B"/>
    <w:rsid w:val="0019238A"/>
    <w:rsid w:val="001A0495"/>
    <w:rsid w:val="001A4772"/>
    <w:rsid w:val="001A6CCE"/>
    <w:rsid w:val="001A76D0"/>
    <w:rsid w:val="001A791C"/>
    <w:rsid w:val="001B09C2"/>
    <w:rsid w:val="001B7F2B"/>
    <w:rsid w:val="001C016F"/>
    <w:rsid w:val="001C7225"/>
    <w:rsid w:val="001E3A09"/>
    <w:rsid w:val="001F4179"/>
    <w:rsid w:val="00201292"/>
    <w:rsid w:val="002027B8"/>
    <w:rsid w:val="00223F26"/>
    <w:rsid w:val="00227CE5"/>
    <w:rsid w:val="00230AEA"/>
    <w:rsid w:val="00233BF3"/>
    <w:rsid w:val="00235DF1"/>
    <w:rsid w:val="00236E52"/>
    <w:rsid w:val="002372DE"/>
    <w:rsid w:val="00237F92"/>
    <w:rsid w:val="00257C38"/>
    <w:rsid w:val="00260EA2"/>
    <w:rsid w:val="00266B5A"/>
    <w:rsid w:val="002671DB"/>
    <w:rsid w:val="0027469B"/>
    <w:rsid w:val="00275B53"/>
    <w:rsid w:val="00280A3B"/>
    <w:rsid w:val="00283BD7"/>
    <w:rsid w:val="002928FD"/>
    <w:rsid w:val="00293462"/>
    <w:rsid w:val="00295CAC"/>
    <w:rsid w:val="002A33C0"/>
    <w:rsid w:val="002A551A"/>
    <w:rsid w:val="002A666C"/>
    <w:rsid w:val="002C05DF"/>
    <w:rsid w:val="002C4775"/>
    <w:rsid w:val="002C756B"/>
    <w:rsid w:val="002D3FD8"/>
    <w:rsid w:val="002D7460"/>
    <w:rsid w:val="002E02FF"/>
    <w:rsid w:val="002E6BAD"/>
    <w:rsid w:val="002E7369"/>
    <w:rsid w:val="002F5335"/>
    <w:rsid w:val="00301A51"/>
    <w:rsid w:val="003023D9"/>
    <w:rsid w:val="0030293E"/>
    <w:rsid w:val="003047F5"/>
    <w:rsid w:val="00304B80"/>
    <w:rsid w:val="00314064"/>
    <w:rsid w:val="00320E5F"/>
    <w:rsid w:val="00324537"/>
    <w:rsid w:val="00324DF1"/>
    <w:rsid w:val="00331C6A"/>
    <w:rsid w:val="003371EC"/>
    <w:rsid w:val="00351143"/>
    <w:rsid w:val="0035346E"/>
    <w:rsid w:val="003574D4"/>
    <w:rsid w:val="003626DD"/>
    <w:rsid w:val="00373539"/>
    <w:rsid w:val="00377760"/>
    <w:rsid w:val="00381FE3"/>
    <w:rsid w:val="00382352"/>
    <w:rsid w:val="00385A40"/>
    <w:rsid w:val="003A2966"/>
    <w:rsid w:val="003A6709"/>
    <w:rsid w:val="003C33D0"/>
    <w:rsid w:val="003C60AA"/>
    <w:rsid w:val="003D38E2"/>
    <w:rsid w:val="003E73F4"/>
    <w:rsid w:val="00404EA9"/>
    <w:rsid w:val="004111AC"/>
    <w:rsid w:val="00417A54"/>
    <w:rsid w:val="00422DB5"/>
    <w:rsid w:val="0042316C"/>
    <w:rsid w:val="00424B84"/>
    <w:rsid w:val="004268D6"/>
    <w:rsid w:val="00427A89"/>
    <w:rsid w:val="004314A6"/>
    <w:rsid w:val="0043182C"/>
    <w:rsid w:val="00433A78"/>
    <w:rsid w:val="0043542C"/>
    <w:rsid w:val="00435C16"/>
    <w:rsid w:val="0043664E"/>
    <w:rsid w:val="00437D97"/>
    <w:rsid w:val="00437DAC"/>
    <w:rsid w:val="00437DBF"/>
    <w:rsid w:val="00443D5D"/>
    <w:rsid w:val="004524F9"/>
    <w:rsid w:val="0045329C"/>
    <w:rsid w:val="00453C7B"/>
    <w:rsid w:val="00460441"/>
    <w:rsid w:val="004651CA"/>
    <w:rsid w:val="004742C2"/>
    <w:rsid w:val="00475AF7"/>
    <w:rsid w:val="0049182C"/>
    <w:rsid w:val="00491DEC"/>
    <w:rsid w:val="0049314F"/>
    <w:rsid w:val="00493AF6"/>
    <w:rsid w:val="004A1297"/>
    <w:rsid w:val="004A36A3"/>
    <w:rsid w:val="004A4903"/>
    <w:rsid w:val="004A5D38"/>
    <w:rsid w:val="004B554A"/>
    <w:rsid w:val="004C137F"/>
    <w:rsid w:val="004C2364"/>
    <w:rsid w:val="004C656F"/>
    <w:rsid w:val="004D57D0"/>
    <w:rsid w:val="004D7C21"/>
    <w:rsid w:val="004E626F"/>
    <w:rsid w:val="004E710F"/>
    <w:rsid w:val="004F391E"/>
    <w:rsid w:val="004F419F"/>
    <w:rsid w:val="004F424D"/>
    <w:rsid w:val="004F570C"/>
    <w:rsid w:val="00501BDD"/>
    <w:rsid w:val="00505C06"/>
    <w:rsid w:val="0051097D"/>
    <w:rsid w:val="005178D5"/>
    <w:rsid w:val="00521A02"/>
    <w:rsid w:val="00521D1A"/>
    <w:rsid w:val="0052705B"/>
    <w:rsid w:val="00532084"/>
    <w:rsid w:val="00542E4F"/>
    <w:rsid w:val="00543E46"/>
    <w:rsid w:val="005441E9"/>
    <w:rsid w:val="005447BA"/>
    <w:rsid w:val="00545C3C"/>
    <w:rsid w:val="00551E1C"/>
    <w:rsid w:val="005613E8"/>
    <w:rsid w:val="00567632"/>
    <w:rsid w:val="00573B83"/>
    <w:rsid w:val="005752D5"/>
    <w:rsid w:val="00580D65"/>
    <w:rsid w:val="00591EEA"/>
    <w:rsid w:val="005A327C"/>
    <w:rsid w:val="005A7C9B"/>
    <w:rsid w:val="005B3CF3"/>
    <w:rsid w:val="005B570A"/>
    <w:rsid w:val="005C2835"/>
    <w:rsid w:val="005D06CD"/>
    <w:rsid w:val="005D2DD9"/>
    <w:rsid w:val="005D507C"/>
    <w:rsid w:val="005D7393"/>
    <w:rsid w:val="005D786D"/>
    <w:rsid w:val="005D7CAC"/>
    <w:rsid w:val="005E0D7F"/>
    <w:rsid w:val="005E2DE8"/>
    <w:rsid w:val="005E7282"/>
    <w:rsid w:val="005F6173"/>
    <w:rsid w:val="005F6B00"/>
    <w:rsid w:val="00602B58"/>
    <w:rsid w:val="006075D3"/>
    <w:rsid w:val="00616089"/>
    <w:rsid w:val="00620319"/>
    <w:rsid w:val="00634BC9"/>
    <w:rsid w:val="00637553"/>
    <w:rsid w:val="00647C98"/>
    <w:rsid w:val="00652AAD"/>
    <w:rsid w:val="00653739"/>
    <w:rsid w:val="00655068"/>
    <w:rsid w:val="00657198"/>
    <w:rsid w:val="00662D6C"/>
    <w:rsid w:val="00664EE6"/>
    <w:rsid w:val="0066501E"/>
    <w:rsid w:val="006661AB"/>
    <w:rsid w:val="006662D6"/>
    <w:rsid w:val="006732BA"/>
    <w:rsid w:val="00673E3B"/>
    <w:rsid w:val="00674526"/>
    <w:rsid w:val="0068490C"/>
    <w:rsid w:val="006855FB"/>
    <w:rsid w:val="00690C0C"/>
    <w:rsid w:val="0069634C"/>
    <w:rsid w:val="00697CE9"/>
    <w:rsid w:val="006A0E3E"/>
    <w:rsid w:val="006A61A7"/>
    <w:rsid w:val="006B7BBC"/>
    <w:rsid w:val="006C7611"/>
    <w:rsid w:val="006E0700"/>
    <w:rsid w:val="006E23A5"/>
    <w:rsid w:val="006E3898"/>
    <w:rsid w:val="006E39D9"/>
    <w:rsid w:val="006F2C27"/>
    <w:rsid w:val="006F5D3B"/>
    <w:rsid w:val="00701663"/>
    <w:rsid w:val="00715E95"/>
    <w:rsid w:val="00724FF9"/>
    <w:rsid w:val="00725485"/>
    <w:rsid w:val="0072554C"/>
    <w:rsid w:val="0072684A"/>
    <w:rsid w:val="00732CA6"/>
    <w:rsid w:val="00737F5E"/>
    <w:rsid w:val="00757652"/>
    <w:rsid w:val="00760318"/>
    <w:rsid w:val="00761873"/>
    <w:rsid w:val="007709C7"/>
    <w:rsid w:val="00776075"/>
    <w:rsid w:val="00777F0D"/>
    <w:rsid w:val="00783F87"/>
    <w:rsid w:val="00793389"/>
    <w:rsid w:val="00795C01"/>
    <w:rsid w:val="007A0FBA"/>
    <w:rsid w:val="007B04FF"/>
    <w:rsid w:val="007B07E4"/>
    <w:rsid w:val="007B0F5B"/>
    <w:rsid w:val="007B293C"/>
    <w:rsid w:val="007B2A0B"/>
    <w:rsid w:val="007C39D1"/>
    <w:rsid w:val="007C3F56"/>
    <w:rsid w:val="007C5571"/>
    <w:rsid w:val="007C79E8"/>
    <w:rsid w:val="007D3092"/>
    <w:rsid w:val="007D71CF"/>
    <w:rsid w:val="007D72FB"/>
    <w:rsid w:val="007D7609"/>
    <w:rsid w:val="007E5C1B"/>
    <w:rsid w:val="007E665B"/>
    <w:rsid w:val="007F534D"/>
    <w:rsid w:val="00802147"/>
    <w:rsid w:val="00806D31"/>
    <w:rsid w:val="008133B5"/>
    <w:rsid w:val="00815C11"/>
    <w:rsid w:val="0082381C"/>
    <w:rsid w:val="00823C7B"/>
    <w:rsid w:val="0082561A"/>
    <w:rsid w:val="00830F54"/>
    <w:rsid w:val="00833668"/>
    <w:rsid w:val="00833FA4"/>
    <w:rsid w:val="00834390"/>
    <w:rsid w:val="00835A83"/>
    <w:rsid w:val="00837227"/>
    <w:rsid w:val="0084062C"/>
    <w:rsid w:val="00841395"/>
    <w:rsid w:val="00841CF9"/>
    <w:rsid w:val="00844E62"/>
    <w:rsid w:val="008454E8"/>
    <w:rsid w:val="00846E0F"/>
    <w:rsid w:val="0084768E"/>
    <w:rsid w:val="00847B39"/>
    <w:rsid w:val="00852E33"/>
    <w:rsid w:val="00855DA4"/>
    <w:rsid w:val="008570F8"/>
    <w:rsid w:val="00867EC2"/>
    <w:rsid w:val="008948A8"/>
    <w:rsid w:val="008954CB"/>
    <w:rsid w:val="008966C4"/>
    <w:rsid w:val="008A60DD"/>
    <w:rsid w:val="008A7CD8"/>
    <w:rsid w:val="008B3AC7"/>
    <w:rsid w:val="008B6ACB"/>
    <w:rsid w:val="008B771A"/>
    <w:rsid w:val="008C20BE"/>
    <w:rsid w:val="008C32BF"/>
    <w:rsid w:val="008E2E0D"/>
    <w:rsid w:val="00901EFE"/>
    <w:rsid w:val="0090702C"/>
    <w:rsid w:val="009076ED"/>
    <w:rsid w:val="009112B5"/>
    <w:rsid w:val="00914E44"/>
    <w:rsid w:val="009153AC"/>
    <w:rsid w:val="009229FE"/>
    <w:rsid w:val="00922AE3"/>
    <w:rsid w:val="00935F6C"/>
    <w:rsid w:val="00941626"/>
    <w:rsid w:val="009431DC"/>
    <w:rsid w:val="00946023"/>
    <w:rsid w:val="0095067B"/>
    <w:rsid w:val="009549B3"/>
    <w:rsid w:val="00955808"/>
    <w:rsid w:val="009639F7"/>
    <w:rsid w:val="009650AE"/>
    <w:rsid w:val="0096521A"/>
    <w:rsid w:val="00965274"/>
    <w:rsid w:val="00966E4E"/>
    <w:rsid w:val="0097079E"/>
    <w:rsid w:val="00970CD9"/>
    <w:rsid w:val="00976652"/>
    <w:rsid w:val="00980ABF"/>
    <w:rsid w:val="00982E26"/>
    <w:rsid w:val="009860B2"/>
    <w:rsid w:val="009927C7"/>
    <w:rsid w:val="009937F2"/>
    <w:rsid w:val="009A0176"/>
    <w:rsid w:val="009A0199"/>
    <w:rsid w:val="009A7FDC"/>
    <w:rsid w:val="009B46DA"/>
    <w:rsid w:val="009B5385"/>
    <w:rsid w:val="009B5A07"/>
    <w:rsid w:val="009B5FF5"/>
    <w:rsid w:val="009B6BFB"/>
    <w:rsid w:val="009C31FC"/>
    <w:rsid w:val="009C58FA"/>
    <w:rsid w:val="009C5A1D"/>
    <w:rsid w:val="009C5E84"/>
    <w:rsid w:val="009C794B"/>
    <w:rsid w:val="009D14FF"/>
    <w:rsid w:val="009E3E51"/>
    <w:rsid w:val="009F4133"/>
    <w:rsid w:val="009F6D50"/>
    <w:rsid w:val="00A00062"/>
    <w:rsid w:val="00A02CE6"/>
    <w:rsid w:val="00A07C67"/>
    <w:rsid w:val="00A07E3D"/>
    <w:rsid w:val="00A16682"/>
    <w:rsid w:val="00A4038D"/>
    <w:rsid w:val="00A45CBC"/>
    <w:rsid w:val="00A47666"/>
    <w:rsid w:val="00A60232"/>
    <w:rsid w:val="00A6596A"/>
    <w:rsid w:val="00A715B6"/>
    <w:rsid w:val="00A719F4"/>
    <w:rsid w:val="00A72113"/>
    <w:rsid w:val="00A748AC"/>
    <w:rsid w:val="00A75E53"/>
    <w:rsid w:val="00A81554"/>
    <w:rsid w:val="00A831F1"/>
    <w:rsid w:val="00A83B8A"/>
    <w:rsid w:val="00A87DE5"/>
    <w:rsid w:val="00AA29B7"/>
    <w:rsid w:val="00AA74F2"/>
    <w:rsid w:val="00AB6593"/>
    <w:rsid w:val="00AB7F2E"/>
    <w:rsid w:val="00AC1AF4"/>
    <w:rsid w:val="00AC3D59"/>
    <w:rsid w:val="00AC71B0"/>
    <w:rsid w:val="00AD65C9"/>
    <w:rsid w:val="00AE17A4"/>
    <w:rsid w:val="00AE1ED2"/>
    <w:rsid w:val="00AE2390"/>
    <w:rsid w:val="00AE7F28"/>
    <w:rsid w:val="00AF2237"/>
    <w:rsid w:val="00AF3A88"/>
    <w:rsid w:val="00AF3A98"/>
    <w:rsid w:val="00B01426"/>
    <w:rsid w:val="00B036F6"/>
    <w:rsid w:val="00B04D4D"/>
    <w:rsid w:val="00B15639"/>
    <w:rsid w:val="00B16226"/>
    <w:rsid w:val="00B1789E"/>
    <w:rsid w:val="00B25A06"/>
    <w:rsid w:val="00B26305"/>
    <w:rsid w:val="00B34C8B"/>
    <w:rsid w:val="00B36358"/>
    <w:rsid w:val="00B37505"/>
    <w:rsid w:val="00B414EB"/>
    <w:rsid w:val="00B42BFA"/>
    <w:rsid w:val="00B43EA1"/>
    <w:rsid w:val="00B4481C"/>
    <w:rsid w:val="00B46C23"/>
    <w:rsid w:val="00B50774"/>
    <w:rsid w:val="00B553BC"/>
    <w:rsid w:val="00B63A25"/>
    <w:rsid w:val="00B75F84"/>
    <w:rsid w:val="00B76ABF"/>
    <w:rsid w:val="00B86F2D"/>
    <w:rsid w:val="00B87B94"/>
    <w:rsid w:val="00B96D7F"/>
    <w:rsid w:val="00BA247B"/>
    <w:rsid w:val="00BA2ED5"/>
    <w:rsid w:val="00BA53E7"/>
    <w:rsid w:val="00BA7226"/>
    <w:rsid w:val="00BB1389"/>
    <w:rsid w:val="00BB4182"/>
    <w:rsid w:val="00BB5382"/>
    <w:rsid w:val="00BC7383"/>
    <w:rsid w:val="00BD0D29"/>
    <w:rsid w:val="00BD4349"/>
    <w:rsid w:val="00BD5194"/>
    <w:rsid w:val="00BD7AAF"/>
    <w:rsid w:val="00BE0A88"/>
    <w:rsid w:val="00BE1536"/>
    <w:rsid w:val="00BE26DD"/>
    <w:rsid w:val="00BE58BE"/>
    <w:rsid w:val="00BF3D16"/>
    <w:rsid w:val="00BF4419"/>
    <w:rsid w:val="00C01FFB"/>
    <w:rsid w:val="00C05805"/>
    <w:rsid w:val="00C10476"/>
    <w:rsid w:val="00C1190B"/>
    <w:rsid w:val="00C151D9"/>
    <w:rsid w:val="00C17B45"/>
    <w:rsid w:val="00C22F50"/>
    <w:rsid w:val="00C25FBD"/>
    <w:rsid w:val="00C2718D"/>
    <w:rsid w:val="00C27C14"/>
    <w:rsid w:val="00C3463C"/>
    <w:rsid w:val="00C34A6C"/>
    <w:rsid w:val="00C35830"/>
    <w:rsid w:val="00C36C64"/>
    <w:rsid w:val="00C37F05"/>
    <w:rsid w:val="00C40820"/>
    <w:rsid w:val="00C44580"/>
    <w:rsid w:val="00C44B84"/>
    <w:rsid w:val="00C45F01"/>
    <w:rsid w:val="00C47CB4"/>
    <w:rsid w:val="00C531D3"/>
    <w:rsid w:val="00C533BA"/>
    <w:rsid w:val="00C54739"/>
    <w:rsid w:val="00C56E03"/>
    <w:rsid w:val="00C6782A"/>
    <w:rsid w:val="00C67986"/>
    <w:rsid w:val="00C726A2"/>
    <w:rsid w:val="00C75B8A"/>
    <w:rsid w:val="00C803B9"/>
    <w:rsid w:val="00C833F9"/>
    <w:rsid w:val="00C834F5"/>
    <w:rsid w:val="00CA52DC"/>
    <w:rsid w:val="00CB6A16"/>
    <w:rsid w:val="00CC44A5"/>
    <w:rsid w:val="00CD390E"/>
    <w:rsid w:val="00CD76D6"/>
    <w:rsid w:val="00CE229A"/>
    <w:rsid w:val="00CE33F7"/>
    <w:rsid w:val="00CE5A10"/>
    <w:rsid w:val="00CF37DE"/>
    <w:rsid w:val="00CF45BE"/>
    <w:rsid w:val="00D07093"/>
    <w:rsid w:val="00D07364"/>
    <w:rsid w:val="00D111A5"/>
    <w:rsid w:val="00D20747"/>
    <w:rsid w:val="00D2447A"/>
    <w:rsid w:val="00D3210B"/>
    <w:rsid w:val="00D32788"/>
    <w:rsid w:val="00D53BA8"/>
    <w:rsid w:val="00D55A23"/>
    <w:rsid w:val="00D56A7D"/>
    <w:rsid w:val="00D579AB"/>
    <w:rsid w:val="00D66D95"/>
    <w:rsid w:val="00D7028E"/>
    <w:rsid w:val="00D7177F"/>
    <w:rsid w:val="00D71C0E"/>
    <w:rsid w:val="00D74060"/>
    <w:rsid w:val="00D86F39"/>
    <w:rsid w:val="00D9153E"/>
    <w:rsid w:val="00D94AFA"/>
    <w:rsid w:val="00DA4354"/>
    <w:rsid w:val="00DA48A3"/>
    <w:rsid w:val="00DA72D1"/>
    <w:rsid w:val="00DB0111"/>
    <w:rsid w:val="00DB2929"/>
    <w:rsid w:val="00DB3C73"/>
    <w:rsid w:val="00DB741B"/>
    <w:rsid w:val="00DC64AC"/>
    <w:rsid w:val="00DD06AF"/>
    <w:rsid w:val="00DD0A12"/>
    <w:rsid w:val="00DD1743"/>
    <w:rsid w:val="00DD51AE"/>
    <w:rsid w:val="00DE1889"/>
    <w:rsid w:val="00DE3A28"/>
    <w:rsid w:val="00DE7895"/>
    <w:rsid w:val="00DF0A43"/>
    <w:rsid w:val="00DF13B0"/>
    <w:rsid w:val="00DF19BD"/>
    <w:rsid w:val="00DF32A9"/>
    <w:rsid w:val="00DF5555"/>
    <w:rsid w:val="00DF5CE2"/>
    <w:rsid w:val="00DF5FC0"/>
    <w:rsid w:val="00E00717"/>
    <w:rsid w:val="00E0386C"/>
    <w:rsid w:val="00E042D6"/>
    <w:rsid w:val="00E100F4"/>
    <w:rsid w:val="00E109C0"/>
    <w:rsid w:val="00E1265D"/>
    <w:rsid w:val="00E21473"/>
    <w:rsid w:val="00E22392"/>
    <w:rsid w:val="00E22B30"/>
    <w:rsid w:val="00E23D8D"/>
    <w:rsid w:val="00E27E52"/>
    <w:rsid w:val="00E3000B"/>
    <w:rsid w:val="00E347D4"/>
    <w:rsid w:val="00E37285"/>
    <w:rsid w:val="00E435A5"/>
    <w:rsid w:val="00E46C33"/>
    <w:rsid w:val="00E4794B"/>
    <w:rsid w:val="00E5207C"/>
    <w:rsid w:val="00E52A11"/>
    <w:rsid w:val="00E54CB7"/>
    <w:rsid w:val="00E61851"/>
    <w:rsid w:val="00E62F89"/>
    <w:rsid w:val="00E643F4"/>
    <w:rsid w:val="00E659B1"/>
    <w:rsid w:val="00E7090E"/>
    <w:rsid w:val="00E80954"/>
    <w:rsid w:val="00E827F6"/>
    <w:rsid w:val="00E85B65"/>
    <w:rsid w:val="00E96650"/>
    <w:rsid w:val="00EA32F0"/>
    <w:rsid w:val="00EA6BB0"/>
    <w:rsid w:val="00EB19E6"/>
    <w:rsid w:val="00EB21C1"/>
    <w:rsid w:val="00EB362E"/>
    <w:rsid w:val="00EB39A8"/>
    <w:rsid w:val="00EC4A54"/>
    <w:rsid w:val="00ED17C1"/>
    <w:rsid w:val="00EE38C4"/>
    <w:rsid w:val="00EE3AB8"/>
    <w:rsid w:val="00EE683F"/>
    <w:rsid w:val="00EF0A01"/>
    <w:rsid w:val="00EF210A"/>
    <w:rsid w:val="00EF6440"/>
    <w:rsid w:val="00EF7B4A"/>
    <w:rsid w:val="00F22707"/>
    <w:rsid w:val="00F22962"/>
    <w:rsid w:val="00F22DE2"/>
    <w:rsid w:val="00F25756"/>
    <w:rsid w:val="00F35E0E"/>
    <w:rsid w:val="00F43EFD"/>
    <w:rsid w:val="00F43FAD"/>
    <w:rsid w:val="00F51B72"/>
    <w:rsid w:val="00F67BE3"/>
    <w:rsid w:val="00F81367"/>
    <w:rsid w:val="00F973E3"/>
    <w:rsid w:val="00FA4E2B"/>
    <w:rsid w:val="00FB64A8"/>
    <w:rsid w:val="00FC1815"/>
    <w:rsid w:val="00FC4ACB"/>
    <w:rsid w:val="00FC5AE2"/>
    <w:rsid w:val="00FC7DB3"/>
    <w:rsid w:val="00FD05FD"/>
    <w:rsid w:val="00FD25E0"/>
    <w:rsid w:val="00FD3201"/>
    <w:rsid w:val="00FD4075"/>
    <w:rsid w:val="00FD5354"/>
    <w:rsid w:val="00FE23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paragraph" w:styleId="Heading1">
    <w:name w:val="heading 1"/>
    <w:basedOn w:val="Normal"/>
    <w:next w:val="Normal"/>
    <w:link w:val="Heading1Char"/>
    <w:qFormat/>
    <w:rsid w:val="005D7393"/>
    <w:pPr>
      <w:keepNext/>
      <w:jc w:val="center"/>
      <w:outlineLvl w:val="0"/>
    </w:pPr>
    <w:rPr>
      <w:b/>
      <w:caps/>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2A11"/>
    <w:rPr>
      <w:color w:val="0000FF"/>
      <w:u w:val="single"/>
    </w:rPr>
  </w:style>
  <w:style w:type="character" w:styleId="Emphasis">
    <w:name w:val="Emphasis"/>
    <w:basedOn w:val="DefaultParagraphFont"/>
    <w:uiPriority w:val="20"/>
    <w:qFormat/>
    <w:rsid w:val="00D2447A"/>
    <w:rPr>
      <w:i/>
      <w:iCs/>
    </w:rPr>
  </w:style>
  <w:style w:type="character" w:customStyle="1" w:styleId="Heading1Char">
    <w:name w:val="Heading 1 Char"/>
    <w:basedOn w:val="DefaultParagraphFont"/>
    <w:link w:val="Heading1"/>
    <w:rsid w:val="005D7393"/>
    <w:rPr>
      <w:rFonts w:eastAsia="Times New Roman" w:cs="Times New Roman"/>
      <w:b/>
      <w:caps/>
      <w:sz w:val="32"/>
      <w:szCs w:val="28"/>
    </w:rPr>
  </w:style>
  <w:style w:type="paragraph" w:customStyle="1" w:styleId="tv213">
    <w:name w:val="tv213"/>
    <w:basedOn w:val="Normal"/>
    <w:rsid w:val="00BB1389"/>
    <w:pPr>
      <w:spacing w:before="100" w:beforeAutospacing="1" w:after="100" w:afterAutospacing="1"/>
    </w:pPr>
    <w:rPr>
      <w:lang w:eastAsia="lv-LV"/>
    </w:rPr>
  </w:style>
  <w:style w:type="character" w:styleId="Strong">
    <w:name w:val="Strong"/>
    <w:basedOn w:val="DefaultParagraphFont"/>
    <w:uiPriority w:val="22"/>
    <w:qFormat/>
    <w:rsid w:val="0019077B"/>
    <w:rPr>
      <w:b/>
      <w:bCs/>
    </w:rPr>
  </w:style>
  <w:style w:type="paragraph" w:styleId="NormalWeb">
    <w:name w:val="Normal (Web)"/>
    <w:basedOn w:val="Normal"/>
    <w:uiPriority w:val="99"/>
    <w:unhideWhenUsed/>
    <w:rsid w:val="00602B58"/>
    <w:pPr>
      <w:spacing w:before="100" w:beforeAutospacing="1" w:after="100" w:afterAutospacing="1"/>
    </w:pPr>
    <w:rPr>
      <w:lang w:eastAsia="lv-LV"/>
    </w:rPr>
  </w:style>
  <w:style w:type="paragraph" w:customStyle="1" w:styleId="labojumupamats">
    <w:name w:val="labojumu_pamats"/>
    <w:basedOn w:val="Normal"/>
    <w:rsid w:val="004A5D38"/>
    <w:pPr>
      <w:spacing w:before="100" w:beforeAutospacing="1" w:after="100" w:afterAutospacing="1"/>
    </w:pPr>
    <w:rPr>
      <w:lang w:eastAsia="lv-LV"/>
    </w:rPr>
  </w:style>
  <w:style w:type="paragraph" w:customStyle="1" w:styleId="rtejustify">
    <w:name w:val="rtejustify"/>
    <w:basedOn w:val="Normal"/>
    <w:rsid w:val="00DF5CE2"/>
    <w:pPr>
      <w:spacing w:before="100" w:beforeAutospacing="1" w:after="100" w:afterAutospacing="1"/>
    </w:pPr>
    <w:rPr>
      <w:lang w:eastAsia="lv-LV"/>
    </w:rPr>
  </w:style>
  <w:style w:type="paragraph" w:customStyle="1" w:styleId="c19centre">
    <w:name w:val="c19centre"/>
    <w:basedOn w:val="Normal"/>
    <w:rsid w:val="000F79F7"/>
    <w:pPr>
      <w:spacing w:before="100" w:beforeAutospacing="1" w:after="100" w:afterAutospacing="1"/>
    </w:pPr>
    <w:rPr>
      <w:lang w:eastAsia="lv-LV"/>
    </w:rPr>
  </w:style>
  <w:style w:type="paragraph" w:customStyle="1" w:styleId="c02alineaalta">
    <w:name w:val="c02alineaalta"/>
    <w:basedOn w:val="Normal"/>
    <w:rsid w:val="000F79F7"/>
    <w:pPr>
      <w:spacing w:before="100" w:beforeAutospacing="1" w:after="100" w:afterAutospacing="1"/>
    </w:pPr>
    <w:rPr>
      <w:lang w:eastAsia="lv-LV"/>
    </w:rPr>
  </w:style>
  <w:style w:type="paragraph" w:customStyle="1" w:styleId="Default">
    <w:name w:val="Default"/>
    <w:rsid w:val="005E0D7F"/>
    <w:pPr>
      <w:autoSpaceDE w:val="0"/>
      <w:autoSpaceDN w:val="0"/>
      <w:adjustRightInd w:val="0"/>
      <w:spacing w:after="0" w:line="240" w:lineRule="auto"/>
    </w:pPr>
    <w:rPr>
      <w:rFonts w:cs="Times New Roman"/>
      <w:color w:val="000000"/>
      <w:szCs w:val="24"/>
    </w:rPr>
  </w:style>
  <w:style w:type="paragraph" w:customStyle="1" w:styleId="RakstzRakstz2">
    <w:name w:val="Rakstz. Rakstz.2"/>
    <w:basedOn w:val="Normal"/>
    <w:rsid w:val="00653739"/>
    <w:pPr>
      <w:spacing w:after="160" w:line="240" w:lineRule="exact"/>
    </w:pPr>
    <w:rPr>
      <w:rFonts w:ascii="Tahoma" w:hAnsi="Tahoma"/>
      <w:sz w:val="20"/>
      <w:szCs w:val="20"/>
      <w:lang w:val="en-US" w:eastAsia="en-US"/>
    </w:rPr>
  </w:style>
  <w:style w:type="character" w:styleId="UnresolvedMention">
    <w:name w:val="Unresolved Mention"/>
    <w:basedOn w:val="DefaultParagraphFont"/>
    <w:uiPriority w:val="99"/>
    <w:semiHidden/>
    <w:unhideWhenUsed/>
    <w:rsid w:val="00EA6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5625">
      <w:bodyDiv w:val="1"/>
      <w:marLeft w:val="0"/>
      <w:marRight w:val="0"/>
      <w:marTop w:val="0"/>
      <w:marBottom w:val="0"/>
      <w:divBdr>
        <w:top w:val="none" w:sz="0" w:space="0" w:color="auto"/>
        <w:left w:val="none" w:sz="0" w:space="0" w:color="auto"/>
        <w:bottom w:val="none" w:sz="0" w:space="0" w:color="auto"/>
        <w:right w:val="none" w:sz="0" w:space="0" w:color="auto"/>
      </w:divBdr>
    </w:div>
    <w:div w:id="49546330">
      <w:bodyDiv w:val="1"/>
      <w:marLeft w:val="0"/>
      <w:marRight w:val="0"/>
      <w:marTop w:val="0"/>
      <w:marBottom w:val="0"/>
      <w:divBdr>
        <w:top w:val="none" w:sz="0" w:space="0" w:color="auto"/>
        <w:left w:val="none" w:sz="0" w:space="0" w:color="auto"/>
        <w:bottom w:val="none" w:sz="0" w:space="0" w:color="auto"/>
        <w:right w:val="none" w:sz="0" w:space="0" w:color="auto"/>
      </w:divBdr>
    </w:div>
    <w:div w:id="134378841">
      <w:bodyDiv w:val="1"/>
      <w:marLeft w:val="0"/>
      <w:marRight w:val="0"/>
      <w:marTop w:val="0"/>
      <w:marBottom w:val="0"/>
      <w:divBdr>
        <w:top w:val="none" w:sz="0" w:space="0" w:color="auto"/>
        <w:left w:val="none" w:sz="0" w:space="0" w:color="auto"/>
        <w:bottom w:val="none" w:sz="0" w:space="0" w:color="auto"/>
        <w:right w:val="none" w:sz="0" w:space="0" w:color="auto"/>
      </w:divBdr>
    </w:div>
    <w:div w:id="137764424">
      <w:bodyDiv w:val="1"/>
      <w:marLeft w:val="0"/>
      <w:marRight w:val="0"/>
      <w:marTop w:val="0"/>
      <w:marBottom w:val="0"/>
      <w:divBdr>
        <w:top w:val="none" w:sz="0" w:space="0" w:color="auto"/>
        <w:left w:val="none" w:sz="0" w:space="0" w:color="auto"/>
        <w:bottom w:val="none" w:sz="0" w:space="0" w:color="auto"/>
        <w:right w:val="none" w:sz="0" w:space="0" w:color="auto"/>
      </w:divBdr>
    </w:div>
    <w:div w:id="567035119">
      <w:bodyDiv w:val="1"/>
      <w:marLeft w:val="0"/>
      <w:marRight w:val="0"/>
      <w:marTop w:val="0"/>
      <w:marBottom w:val="0"/>
      <w:divBdr>
        <w:top w:val="none" w:sz="0" w:space="0" w:color="auto"/>
        <w:left w:val="none" w:sz="0" w:space="0" w:color="auto"/>
        <w:bottom w:val="none" w:sz="0" w:space="0" w:color="auto"/>
        <w:right w:val="none" w:sz="0" w:space="0" w:color="auto"/>
      </w:divBdr>
    </w:div>
    <w:div w:id="609971973">
      <w:bodyDiv w:val="1"/>
      <w:marLeft w:val="0"/>
      <w:marRight w:val="0"/>
      <w:marTop w:val="0"/>
      <w:marBottom w:val="0"/>
      <w:divBdr>
        <w:top w:val="none" w:sz="0" w:space="0" w:color="auto"/>
        <w:left w:val="none" w:sz="0" w:space="0" w:color="auto"/>
        <w:bottom w:val="none" w:sz="0" w:space="0" w:color="auto"/>
        <w:right w:val="none" w:sz="0" w:space="0" w:color="auto"/>
      </w:divBdr>
    </w:div>
    <w:div w:id="669872775">
      <w:bodyDiv w:val="1"/>
      <w:marLeft w:val="0"/>
      <w:marRight w:val="0"/>
      <w:marTop w:val="0"/>
      <w:marBottom w:val="0"/>
      <w:divBdr>
        <w:top w:val="none" w:sz="0" w:space="0" w:color="auto"/>
        <w:left w:val="none" w:sz="0" w:space="0" w:color="auto"/>
        <w:bottom w:val="none" w:sz="0" w:space="0" w:color="auto"/>
        <w:right w:val="none" w:sz="0" w:space="0" w:color="auto"/>
      </w:divBdr>
    </w:div>
    <w:div w:id="717585984">
      <w:bodyDiv w:val="1"/>
      <w:marLeft w:val="0"/>
      <w:marRight w:val="0"/>
      <w:marTop w:val="0"/>
      <w:marBottom w:val="0"/>
      <w:divBdr>
        <w:top w:val="none" w:sz="0" w:space="0" w:color="auto"/>
        <w:left w:val="none" w:sz="0" w:space="0" w:color="auto"/>
        <w:bottom w:val="none" w:sz="0" w:space="0" w:color="auto"/>
        <w:right w:val="none" w:sz="0" w:space="0" w:color="auto"/>
      </w:divBdr>
    </w:div>
    <w:div w:id="750080955">
      <w:bodyDiv w:val="1"/>
      <w:marLeft w:val="0"/>
      <w:marRight w:val="0"/>
      <w:marTop w:val="0"/>
      <w:marBottom w:val="0"/>
      <w:divBdr>
        <w:top w:val="none" w:sz="0" w:space="0" w:color="auto"/>
        <w:left w:val="none" w:sz="0" w:space="0" w:color="auto"/>
        <w:bottom w:val="none" w:sz="0" w:space="0" w:color="auto"/>
        <w:right w:val="none" w:sz="0" w:space="0" w:color="auto"/>
      </w:divBdr>
    </w:div>
    <w:div w:id="804666194">
      <w:bodyDiv w:val="1"/>
      <w:marLeft w:val="0"/>
      <w:marRight w:val="0"/>
      <w:marTop w:val="0"/>
      <w:marBottom w:val="0"/>
      <w:divBdr>
        <w:top w:val="none" w:sz="0" w:space="0" w:color="auto"/>
        <w:left w:val="none" w:sz="0" w:space="0" w:color="auto"/>
        <w:bottom w:val="none" w:sz="0" w:space="0" w:color="auto"/>
        <w:right w:val="none" w:sz="0" w:space="0" w:color="auto"/>
      </w:divBdr>
    </w:div>
    <w:div w:id="831918718">
      <w:bodyDiv w:val="1"/>
      <w:marLeft w:val="0"/>
      <w:marRight w:val="0"/>
      <w:marTop w:val="0"/>
      <w:marBottom w:val="0"/>
      <w:divBdr>
        <w:top w:val="none" w:sz="0" w:space="0" w:color="auto"/>
        <w:left w:val="none" w:sz="0" w:space="0" w:color="auto"/>
        <w:bottom w:val="none" w:sz="0" w:space="0" w:color="auto"/>
        <w:right w:val="none" w:sz="0" w:space="0" w:color="auto"/>
      </w:divBdr>
    </w:div>
    <w:div w:id="920870748">
      <w:bodyDiv w:val="1"/>
      <w:marLeft w:val="0"/>
      <w:marRight w:val="0"/>
      <w:marTop w:val="0"/>
      <w:marBottom w:val="0"/>
      <w:divBdr>
        <w:top w:val="none" w:sz="0" w:space="0" w:color="auto"/>
        <w:left w:val="none" w:sz="0" w:space="0" w:color="auto"/>
        <w:bottom w:val="none" w:sz="0" w:space="0" w:color="auto"/>
        <w:right w:val="none" w:sz="0" w:space="0" w:color="auto"/>
      </w:divBdr>
    </w:div>
    <w:div w:id="937711366">
      <w:bodyDiv w:val="1"/>
      <w:marLeft w:val="0"/>
      <w:marRight w:val="0"/>
      <w:marTop w:val="0"/>
      <w:marBottom w:val="0"/>
      <w:divBdr>
        <w:top w:val="none" w:sz="0" w:space="0" w:color="auto"/>
        <w:left w:val="none" w:sz="0" w:space="0" w:color="auto"/>
        <w:bottom w:val="none" w:sz="0" w:space="0" w:color="auto"/>
        <w:right w:val="none" w:sz="0" w:space="0" w:color="auto"/>
      </w:divBdr>
    </w:div>
    <w:div w:id="1043561911">
      <w:bodyDiv w:val="1"/>
      <w:marLeft w:val="0"/>
      <w:marRight w:val="0"/>
      <w:marTop w:val="0"/>
      <w:marBottom w:val="0"/>
      <w:divBdr>
        <w:top w:val="none" w:sz="0" w:space="0" w:color="auto"/>
        <w:left w:val="none" w:sz="0" w:space="0" w:color="auto"/>
        <w:bottom w:val="none" w:sz="0" w:space="0" w:color="auto"/>
        <w:right w:val="none" w:sz="0" w:space="0" w:color="auto"/>
      </w:divBdr>
      <w:divsChild>
        <w:div w:id="962225842">
          <w:marLeft w:val="0"/>
          <w:marRight w:val="0"/>
          <w:marTop w:val="0"/>
          <w:marBottom w:val="0"/>
          <w:divBdr>
            <w:top w:val="none" w:sz="0" w:space="0" w:color="auto"/>
            <w:left w:val="none" w:sz="0" w:space="0" w:color="auto"/>
            <w:bottom w:val="none" w:sz="0" w:space="0" w:color="auto"/>
            <w:right w:val="none" w:sz="0" w:space="0" w:color="auto"/>
          </w:divBdr>
        </w:div>
        <w:div w:id="1846095039">
          <w:marLeft w:val="0"/>
          <w:marRight w:val="0"/>
          <w:marTop w:val="0"/>
          <w:marBottom w:val="0"/>
          <w:divBdr>
            <w:top w:val="none" w:sz="0" w:space="0" w:color="auto"/>
            <w:left w:val="none" w:sz="0" w:space="0" w:color="auto"/>
            <w:bottom w:val="none" w:sz="0" w:space="0" w:color="auto"/>
            <w:right w:val="none" w:sz="0" w:space="0" w:color="auto"/>
          </w:divBdr>
        </w:div>
      </w:divsChild>
    </w:div>
    <w:div w:id="1074818364">
      <w:bodyDiv w:val="1"/>
      <w:marLeft w:val="0"/>
      <w:marRight w:val="0"/>
      <w:marTop w:val="0"/>
      <w:marBottom w:val="0"/>
      <w:divBdr>
        <w:top w:val="none" w:sz="0" w:space="0" w:color="auto"/>
        <w:left w:val="none" w:sz="0" w:space="0" w:color="auto"/>
        <w:bottom w:val="none" w:sz="0" w:space="0" w:color="auto"/>
        <w:right w:val="none" w:sz="0" w:space="0" w:color="auto"/>
      </w:divBdr>
    </w:div>
    <w:div w:id="1094739728">
      <w:bodyDiv w:val="1"/>
      <w:marLeft w:val="0"/>
      <w:marRight w:val="0"/>
      <w:marTop w:val="0"/>
      <w:marBottom w:val="0"/>
      <w:divBdr>
        <w:top w:val="none" w:sz="0" w:space="0" w:color="auto"/>
        <w:left w:val="none" w:sz="0" w:space="0" w:color="auto"/>
        <w:bottom w:val="none" w:sz="0" w:space="0" w:color="auto"/>
        <w:right w:val="none" w:sz="0" w:space="0" w:color="auto"/>
      </w:divBdr>
    </w:div>
    <w:div w:id="1120221663">
      <w:bodyDiv w:val="1"/>
      <w:marLeft w:val="0"/>
      <w:marRight w:val="0"/>
      <w:marTop w:val="0"/>
      <w:marBottom w:val="0"/>
      <w:divBdr>
        <w:top w:val="none" w:sz="0" w:space="0" w:color="auto"/>
        <w:left w:val="none" w:sz="0" w:space="0" w:color="auto"/>
        <w:bottom w:val="none" w:sz="0" w:space="0" w:color="auto"/>
        <w:right w:val="none" w:sz="0" w:space="0" w:color="auto"/>
      </w:divBdr>
    </w:div>
    <w:div w:id="1193885494">
      <w:bodyDiv w:val="1"/>
      <w:marLeft w:val="0"/>
      <w:marRight w:val="0"/>
      <w:marTop w:val="0"/>
      <w:marBottom w:val="0"/>
      <w:divBdr>
        <w:top w:val="none" w:sz="0" w:space="0" w:color="auto"/>
        <w:left w:val="none" w:sz="0" w:space="0" w:color="auto"/>
        <w:bottom w:val="none" w:sz="0" w:space="0" w:color="auto"/>
        <w:right w:val="none" w:sz="0" w:space="0" w:color="auto"/>
      </w:divBdr>
    </w:div>
    <w:div w:id="1240751023">
      <w:bodyDiv w:val="1"/>
      <w:marLeft w:val="0"/>
      <w:marRight w:val="0"/>
      <w:marTop w:val="0"/>
      <w:marBottom w:val="0"/>
      <w:divBdr>
        <w:top w:val="none" w:sz="0" w:space="0" w:color="auto"/>
        <w:left w:val="none" w:sz="0" w:space="0" w:color="auto"/>
        <w:bottom w:val="none" w:sz="0" w:space="0" w:color="auto"/>
        <w:right w:val="none" w:sz="0" w:space="0" w:color="auto"/>
      </w:divBdr>
    </w:div>
    <w:div w:id="1324091798">
      <w:bodyDiv w:val="1"/>
      <w:marLeft w:val="0"/>
      <w:marRight w:val="0"/>
      <w:marTop w:val="0"/>
      <w:marBottom w:val="0"/>
      <w:divBdr>
        <w:top w:val="none" w:sz="0" w:space="0" w:color="auto"/>
        <w:left w:val="none" w:sz="0" w:space="0" w:color="auto"/>
        <w:bottom w:val="none" w:sz="0" w:space="0" w:color="auto"/>
        <w:right w:val="none" w:sz="0" w:space="0" w:color="auto"/>
      </w:divBdr>
    </w:div>
    <w:div w:id="1463036907">
      <w:bodyDiv w:val="1"/>
      <w:marLeft w:val="0"/>
      <w:marRight w:val="0"/>
      <w:marTop w:val="0"/>
      <w:marBottom w:val="0"/>
      <w:divBdr>
        <w:top w:val="none" w:sz="0" w:space="0" w:color="auto"/>
        <w:left w:val="none" w:sz="0" w:space="0" w:color="auto"/>
        <w:bottom w:val="none" w:sz="0" w:space="0" w:color="auto"/>
        <w:right w:val="none" w:sz="0" w:space="0" w:color="auto"/>
      </w:divBdr>
    </w:div>
    <w:div w:id="1556426660">
      <w:bodyDiv w:val="1"/>
      <w:marLeft w:val="0"/>
      <w:marRight w:val="0"/>
      <w:marTop w:val="0"/>
      <w:marBottom w:val="0"/>
      <w:divBdr>
        <w:top w:val="none" w:sz="0" w:space="0" w:color="auto"/>
        <w:left w:val="none" w:sz="0" w:space="0" w:color="auto"/>
        <w:bottom w:val="none" w:sz="0" w:space="0" w:color="auto"/>
        <w:right w:val="none" w:sz="0" w:space="0" w:color="auto"/>
      </w:divBdr>
    </w:div>
    <w:div w:id="1751998185">
      <w:bodyDiv w:val="1"/>
      <w:marLeft w:val="0"/>
      <w:marRight w:val="0"/>
      <w:marTop w:val="0"/>
      <w:marBottom w:val="0"/>
      <w:divBdr>
        <w:top w:val="none" w:sz="0" w:space="0" w:color="auto"/>
        <w:left w:val="none" w:sz="0" w:space="0" w:color="auto"/>
        <w:bottom w:val="none" w:sz="0" w:space="0" w:color="auto"/>
        <w:right w:val="none" w:sz="0" w:space="0" w:color="auto"/>
      </w:divBdr>
    </w:div>
    <w:div w:id="1766920788">
      <w:bodyDiv w:val="1"/>
      <w:marLeft w:val="0"/>
      <w:marRight w:val="0"/>
      <w:marTop w:val="0"/>
      <w:marBottom w:val="0"/>
      <w:divBdr>
        <w:top w:val="none" w:sz="0" w:space="0" w:color="auto"/>
        <w:left w:val="none" w:sz="0" w:space="0" w:color="auto"/>
        <w:bottom w:val="none" w:sz="0" w:space="0" w:color="auto"/>
        <w:right w:val="none" w:sz="0" w:space="0" w:color="auto"/>
      </w:divBdr>
    </w:div>
    <w:div w:id="1883907621">
      <w:bodyDiv w:val="1"/>
      <w:marLeft w:val="0"/>
      <w:marRight w:val="0"/>
      <w:marTop w:val="0"/>
      <w:marBottom w:val="0"/>
      <w:divBdr>
        <w:top w:val="none" w:sz="0" w:space="0" w:color="auto"/>
        <w:left w:val="none" w:sz="0" w:space="0" w:color="auto"/>
        <w:bottom w:val="none" w:sz="0" w:space="0" w:color="auto"/>
        <w:right w:val="none" w:sz="0" w:space="0" w:color="auto"/>
      </w:divBdr>
    </w:div>
    <w:div w:id="1892497194">
      <w:bodyDiv w:val="1"/>
      <w:marLeft w:val="0"/>
      <w:marRight w:val="0"/>
      <w:marTop w:val="0"/>
      <w:marBottom w:val="0"/>
      <w:divBdr>
        <w:top w:val="none" w:sz="0" w:space="0" w:color="auto"/>
        <w:left w:val="none" w:sz="0" w:space="0" w:color="auto"/>
        <w:bottom w:val="none" w:sz="0" w:space="0" w:color="auto"/>
        <w:right w:val="none" w:sz="0" w:space="0" w:color="auto"/>
      </w:divBdr>
    </w:div>
    <w:div w:id="19398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1122.A420208517.11.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D4829-3810-413C-9C77-5092C545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84</Words>
  <Characters>3982</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0T08:19:00Z</dcterms:created>
  <dcterms:modified xsi:type="dcterms:W3CDTF">2019-12-10T08:49:00Z</dcterms:modified>
</cp:coreProperties>
</file>